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85" w:rsidRPr="00895F86" w:rsidRDefault="00862C85" w:rsidP="00862C85">
      <w:pPr>
        <w:spacing w:after="0" w:line="240" w:lineRule="auto"/>
        <w:ind w:left="-900" w:firstLine="18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95F86">
        <w:rPr>
          <w:rFonts w:ascii="Times New Roman" w:eastAsia="Times New Roman" w:hAnsi="Times New Roman" w:cs="Times New Roman"/>
          <w:i/>
          <w:iCs/>
          <w:sz w:val="24"/>
          <w:szCs w:val="24"/>
        </w:rPr>
        <w:t>Оксана Вячеславовна Танью</w:t>
      </w:r>
    </w:p>
    <w:p w:rsidR="00862C85" w:rsidRPr="00895F86" w:rsidRDefault="00862C85" w:rsidP="00862C8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95F86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 начальных классов</w:t>
      </w:r>
    </w:p>
    <w:p w:rsidR="00862C85" w:rsidRPr="00895F86" w:rsidRDefault="00862C85" w:rsidP="00862C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</w:pPr>
      <w:r w:rsidRPr="00895F86">
        <w:rPr>
          <w:rFonts w:ascii="Times New Roman" w:eastAsia="Times New Roman" w:hAnsi="Times New Roman" w:cs="Times New Roman"/>
          <w:i/>
          <w:iCs/>
          <w:sz w:val="24"/>
          <w:szCs w:val="24"/>
        </w:rPr>
        <w:t>МБОУ «Средняя школа№6» г. Когалым</w:t>
      </w:r>
    </w:p>
    <w:p w:rsidR="00862C85" w:rsidRPr="00895F86" w:rsidRDefault="00862C85" w:rsidP="00862C85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</w:pPr>
    </w:p>
    <w:p w:rsidR="00862C85" w:rsidRPr="00895F86" w:rsidRDefault="00862C85" w:rsidP="00862C85">
      <w:pPr>
        <w:spacing w:after="0" w:line="240" w:lineRule="auto"/>
        <w:ind w:left="720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</w:pPr>
      <w:r w:rsidRPr="00895F86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 xml:space="preserve">Предмет: </w:t>
      </w:r>
      <w:r w:rsidR="00E63782" w:rsidRPr="00895F86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Окружающий мир</w:t>
      </w:r>
    </w:p>
    <w:p w:rsidR="00CF59A8" w:rsidRPr="00895F86" w:rsidRDefault="00862C85" w:rsidP="00862C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F86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 xml:space="preserve">Тема урока: </w:t>
      </w:r>
      <w:r w:rsidR="00E63782" w:rsidRPr="00895F86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План и карта.</w:t>
      </w:r>
      <w:r w:rsidRPr="00895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C85" w:rsidRPr="00895F86" w:rsidRDefault="00862C85" w:rsidP="00862C8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F8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Тип урока: Изучение нового материала.</w:t>
      </w:r>
    </w:p>
    <w:p w:rsidR="00862C85" w:rsidRPr="00895F86" w:rsidRDefault="00862C85" w:rsidP="00862C8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95F8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Базовый учебник: </w:t>
      </w:r>
      <w:r w:rsidR="00E63782" w:rsidRPr="00895F86">
        <w:rPr>
          <w:rFonts w:ascii="Times New Roman" w:eastAsia="Batang" w:hAnsi="Times New Roman" w:cs="Times New Roman"/>
          <w:sz w:val="24"/>
          <w:szCs w:val="24"/>
          <w:lang w:eastAsia="ko-KR"/>
        </w:rPr>
        <w:t>А.А. Вахрушев,  Д.Д. Данилов, Е.В. Сизова, С.В. Тырин</w:t>
      </w:r>
      <w:r w:rsidR="00895F86" w:rsidRPr="00895F8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 класс</w:t>
      </w:r>
      <w:r w:rsidRPr="00895F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Баласс)</w:t>
      </w:r>
    </w:p>
    <w:p w:rsidR="00E63782" w:rsidRPr="00895F86" w:rsidRDefault="00862C85" w:rsidP="00E6378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95F8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Цели урока: </w:t>
      </w:r>
      <w:r w:rsidR="00E63782" w:rsidRPr="00895F86">
        <w:rPr>
          <w:rFonts w:ascii="Times New Roman" w:eastAsia="Times New Roman" w:hAnsi="Times New Roman" w:cs="Times New Roman"/>
          <w:sz w:val="24"/>
          <w:szCs w:val="24"/>
        </w:rPr>
        <w:t>познакомить ребят с понятиями “план”, “карта”, “масштаб”;</w:t>
      </w:r>
    </w:p>
    <w:p w:rsidR="00862C85" w:rsidRPr="00895F86" w:rsidRDefault="00E63782" w:rsidP="00E6378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95F86">
        <w:rPr>
          <w:rFonts w:ascii="Times New Roman" w:eastAsia="Times New Roman" w:hAnsi="Times New Roman" w:cs="Times New Roman"/>
          <w:sz w:val="24"/>
          <w:szCs w:val="24"/>
        </w:rPr>
        <w:t>формировать интерес к предмету.</w:t>
      </w:r>
    </w:p>
    <w:p w:rsidR="00862C85" w:rsidRPr="00895F86" w:rsidRDefault="00862C85" w:rsidP="00862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5F86">
        <w:rPr>
          <w:rFonts w:ascii="Times New Roman" w:eastAsia="Times New Roman" w:hAnsi="Times New Roman" w:cs="Times New Roman"/>
          <w:sz w:val="24"/>
          <w:szCs w:val="24"/>
        </w:rPr>
        <w:tab/>
      </w:r>
      <w:r w:rsidRPr="00895F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: </w:t>
      </w:r>
    </w:p>
    <w:p w:rsidR="00E63782" w:rsidRPr="00895F86" w:rsidRDefault="00862C85" w:rsidP="00E6378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95F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E63782" w:rsidRPr="00895F86">
        <w:rPr>
          <w:rFonts w:ascii="Times New Roman" w:eastAsia="Times New Roman" w:hAnsi="Times New Roman" w:cs="Times New Roman"/>
          <w:sz w:val="24"/>
          <w:szCs w:val="24"/>
        </w:rPr>
        <w:t>начать вырабатывать у них навыки применения планов и карт;</w:t>
      </w:r>
    </w:p>
    <w:p w:rsidR="00862C85" w:rsidRPr="00895F86" w:rsidRDefault="00895F86" w:rsidP="00862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5F8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63782" w:rsidRPr="00895F86">
        <w:rPr>
          <w:rFonts w:ascii="Times New Roman" w:eastAsia="Times New Roman" w:hAnsi="Times New Roman" w:cs="Times New Roman"/>
          <w:sz w:val="24"/>
          <w:szCs w:val="24"/>
        </w:rPr>
        <w:t>формировать интерес к предмету</w:t>
      </w:r>
      <w:r w:rsidR="00CF59A8" w:rsidRPr="00895F86">
        <w:rPr>
          <w:rFonts w:ascii="Times New Roman" w:eastAsia="Times New Roman" w:hAnsi="Times New Roman" w:cs="Times New Roman"/>
          <w:bCs/>
          <w:sz w:val="24"/>
          <w:szCs w:val="24"/>
        </w:rPr>
        <w:t>, умение работать в коллективе</w:t>
      </w:r>
      <w:r w:rsidR="00862C85" w:rsidRPr="00895F8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62C85" w:rsidRPr="00895F86" w:rsidRDefault="00CF59A8" w:rsidP="00862C85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95F86">
        <w:rPr>
          <w:rFonts w:ascii="Times New Roman" w:hAnsi="Times New Roman" w:cs="Times New Roman"/>
          <w:b/>
          <w:sz w:val="24"/>
          <w:szCs w:val="24"/>
        </w:rPr>
        <w:t>М</w:t>
      </w:r>
      <w:r w:rsidR="00862C85" w:rsidRPr="00895F86">
        <w:rPr>
          <w:rFonts w:ascii="Times New Roman" w:hAnsi="Times New Roman" w:cs="Times New Roman"/>
          <w:b/>
          <w:sz w:val="24"/>
          <w:szCs w:val="24"/>
        </w:rPr>
        <w:t>етоды</w:t>
      </w:r>
      <w:r w:rsidRPr="00895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85" w:rsidRPr="00895F86">
        <w:rPr>
          <w:rFonts w:ascii="Times New Roman" w:hAnsi="Times New Roman" w:cs="Times New Roman"/>
          <w:b/>
          <w:sz w:val="24"/>
          <w:szCs w:val="24"/>
        </w:rPr>
        <w:t>:</w:t>
      </w:r>
    </w:p>
    <w:p w:rsidR="00862C85" w:rsidRPr="00895F86" w:rsidRDefault="00862C85" w:rsidP="00862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F86">
        <w:rPr>
          <w:rFonts w:ascii="Times New Roman" w:hAnsi="Times New Roman" w:cs="Times New Roman"/>
          <w:sz w:val="24"/>
          <w:szCs w:val="24"/>
        </w:rPr>
        <w:t>частично – поисковы</w:t>
      </w:r>
      <w:r w:rsidR="00895F86">
        <w:rPr>
          <w:rFonts w:ascii="Times New Roman" w:hAnsi="Times New Roman" w:cs="Times New Roman"/>
          <w:sz w:val="24"/>
          <w:szCs w:val="24"/>
        </w:rPr>
        <w:t>й</w:t>
      </w:r>
      <w:r w:rsidRPr="00895F86">
        <w:rPr>
          <w:rFonts w:ascii="Times New Roman" w:hAnsi="Times New Roman" w:cs="Times New Roman"/>
          <w:sz w:val="24"/>
          <w:szCs w:val="24"/>
        </w:rPr>
        <w:t>,</w:t>
      </w:r>
      <w:r w:rsidR="00CF59A8" w:rsidRPr="00895F86">
        <w:rPr>
          <w:rFonts w:ascii="Times New Roman" w:hAnsi="Times New Roman" w:cs="Times New Roman"/>
          <w:sz w:val="24"/>
          <w:szCs w:val="24"/>
        </w:rPr>
        <w:t xml:space="preserve"> </w:t>
      </w:r>
      <w:r w:rsidRPr="00895F86">
        <w:rPr>
          <w:rFonts w:ascii="Times New Roman" w:hAnsi="Times New Roman" w:cs="Times New Roman"/>
          <w:sz w:val="24"/>
          <w:szCs w:val="24"/>
        </w:rPr>
        <w:t>наглядно – демонстрационны</w:t>
      </w:r>
      <w:r w:rsidR="00895F86">
        <w:rPr>
          <w:rFonts w:ascii="Times New Roman" w:hAnsi="Times New Roman" w:cs="Times New Roman"/>
          <w:sz w:val="24"/>
          <w:szCs w:val="24"/>
        </w:rPr>
        <w:t>й</w:t>
      </w:r>
      <w:r w:rsidRPr="00895F86">
        <w:rPr>
          <w:rFonts w:ascii="Times New Roman" w:hAnsi="Times New Roman" w:cs="Times New Roman"/>
          <w:sz w:val="24"/>
          <w:szCs w:val="24"/>
        </w:rPr>
        <w:t>,</w:t>
      </w:r>
      <w:r w:rsidR="00895F86" w:rsidRPr="00895F86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 w:rsidR="00895F86">
        <w:rPr>
          <w:rFonts w:ascii="Times New Roman" w:hAnsi="Times New Roman" w:cs="Times New Roman"/>
          <w:sz w:val="24"/>
          <w:szCs w:val="24"/>
        </w:rPr>
        <w:t>й</w:t>
      </w:r>
    </w:p>
    <w:p w:rsidR="00CF59A8" w:rsidRPr="00895F86" w:rsidRDefault="00CF59A8" w:rsidP="00CF59A8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95F86">
        <w:rPr>
          <w:rFonts w:ascii="Times New Roman" w:hAnsi="Times New Roman" w:cs="Times New Roman"/>
          <w:b/>
          <w:sz w:val="24"/>
          <w:szCs w:val="24"/>
        </w:rPr>
        <w:t>Приёмы :</w:t>
      </w:r>
    </w:p>
    <w:p w:rsidR="00CF59A8" w:rsidRPr="00895F86" w:rsidRDefault="00CF59A8" w:rsidP="00CF59A8">
      <w:pPr>
        <w:pStyle w:val="a5"/>
        <w:rPr>
          <w:rFonts w:ascii="Times New Roman" w:hAnsi="Times New Roman" w:cs="Times New Roman"/>
          <w:sz w:val="24"/>
          <w:szCs w:val="24"/>
        </w:rPr>
      </w:pPr>
      <w:r w:rsidRPr="00895F86">
        <w:rPr>
          <w:rFonts w:ascii="Times New Roman" w:hAnsi="Times New Roman" w:cs="Times New Roman"/>
          <w:sz w:val="24"/>
          <w:szCs w:val="24"/>
        </w:rPr>
        <w:t>Проблемный диалог.</w:t>
      </w:r>
    </w:p>
    <w:p w:rsidR="00862C85" w:rsidRPr="00895F86" w:rsidRDefault="00862C85" w:rsidP="00862C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F86">
        <w:rPr>
          <w:rFonts w:ascii="Times New Roman" w:hAnsi="Times New Roman" w:cs="Times New Roman"/>
          <w:b/>
          <w:i/>
          <w:sz w:val="24"/>
          <w:szCs w:val="24"/>
        </w:rPr>
        <w:t>Формы проведения урока</w:t>
      </w:r>
      <w:r w:rsidRPr="00895F86">
        <w:rPr>
          <w:rFonts w:ascii="Times New Roman" w:hAnsi="Times New Roman" w:cs="Times New Roman"/>
          <w:sz w:val="24"/>
          <w:szCs w:val="24"/>
        </w:rPr>
        <w:t>: индивидуальные, групповые, коллективные способы организации познавательной деятельности учащихся.</w:t>
      </w:r>
    </w:p>
    <w:p w:rsidR="00862C85" w:rsidRPr="00895F86" w:rsidRDefault="00CF59A8" w:rsidP="00862C8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F8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Этапы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379"/>
        <w:gridCol w:w="3544"/>
      </w:tblGrid>
      <w:tr w:rsidR="00862C85" w:rsidRPr="00895F86" w:rsidTr="00921076">
        <w:tc>
          <w:tcPr>
            <w:tcW w:w="675" w:type="dxa"/>
          </w:tcPr>
          <w:p w:rsidR="00862C85" w:rsidRPr="00895F86" w:rsidRDefault="00862C85" w:rsidP="00862C85">
            <w:pPr>
              <w:pStyle w:val="a5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895F8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6379" w:type="dxa"/>
          </w:tcPr>
          <w:p w:rsidR="00862C85" w:rsidRPr="00895F86" w:rsidRDefault="00862C85" w:rsidP="00862C85">
            <w:pPr>
              <w:pStyle w:val="a5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</w:tcPr>
          <w:p w:rsidR="00862C85" w:rsidRPr="00895F86" w:rsidRDefault="00862C85" w:rsidP="00862C85">
            <w:pPr>
              <w:pStyle w:val="a5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895F8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ланируемое время</w:t>
            </w:r>
          </w:p>
        </w:tc>
      </w:tr>
      <w:tr w:rsidR="00862C85" w:rsidRPr="00895F86" w:rsidTr="00921076">
        <w:tc>
          <w:tcPr>
            <w:tcW w:w="675" w:type="dxa"/>
          </w:tcPr>
          <w:p w:rsidR="00862C85" w:rsidRPr="00895F86" w:rsidRDefault="00862C85" w:rsidP="00916A07">
            <w:pPr>
              <w:pStyle w:val="a5"/>
              <w:numPr>
                <w:ilvl w:val="0"/>
                <w:numId w:val="6"/>
              </w:num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379" w:type="dxa"/>
          </w:tcPr>
          <w:p w:rsidR="00862C85" w:rsidRPr="00895F86" w:rsidRDefault="001F2172" w:rsidP="00862C85">
            <w:pPr>
              <w:pStyle w:val="a5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амоопределение к деятельности.</w:t>
            </w:r>
          </w:p>
        </w:tc>
        <w:tc>
          <w:tcPr>
            <w:tcW w:w="3544" w:type="dxa"/>
          </w:tcPr>
          <w:p w:rsidR="00862C85" w:rsidRPr="00895F86" w:rsidRDefault="00862C85" w:rsidP="00862C85">
            <w:pPr>
              <w:pStyle w:val="a5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 мин</w:t>
            </w:r>
            <w:r w:rsidR="00201E6A"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та</w:t>
            </w:r>
          </w:p>
        </w:tc>
      </w:tr>
      <w:tr w:rsidR="00862C85" w:rsidRPr="00895F86" w:rsidTr="00921076">
        <w:tc>
          <w:tcPr>
            <w:tcW w:w="675" w:type="dxa"/>
          </w:tcPr>
          <w:p w:rsidR="00862C85" w:rsidRPr="00895F86" w:rsidRDefault="00862C85" w:rsidP="00916A07">
            <w:pPr>
              <w:pStyle w:val="a5"/>
              <w:numPr>
                <w:ilvl w:val="0"/>
                <w:numId w:val="6"/>
              </w:num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379" w:type="dxa"/>
          </w:tcPr>
          <w:p w:rsidR="00862C85" w:rsidRPr="00895F86" w:rsidRDefault="00CF59A8" w:rsidP="00862C8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ктуализация знаний</w:t>
            </w:r>
            <w:r w:rsidR="001F2172"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544" w:type="dxa"/>
          </w:tcPr>
          <w:p w:rsidR="00862C85" w:rsidRPr="00895F86" w:rsidRDefault="00201E6A" w:rsidP="00862C85">
            <w:pPr>
              <w:pStyle w:val="a5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6 </w:t>
            </w:r>
            <w:r w:rsidR="00862C85"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инуты</w:t>
            </w:r>
          </w:p>
        </w:tc>
      </w:tr>
      <w:tr w:rsidR="00862C85" w:rsidRPr="00895F86" w:rsidTr="00921076">
        <w:tc>
          <w:tcPr>
            <w:tcW w:w="675" w:type="dxa"/>
          </w:tcPr>
          <w:p w:rsidR="00862C85" w:rsidRPr="00895F86" w:rsidRDefault="00862C85" w:rsidP="00916A07">
            <w:pPr>
              <w:pStyle w:val="a5"/>
              <w:numPr>
                <w:ilvl w:val="0"/>
                <w:numId w:val="6"/>
              </w:num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379" w:type="dxa"/>
          </w:tcPr>
          <w:p w:rsidR="00862C85" w:rsidRPr="00895F86" w:rsidRDefault="00201E6A" w:rsidP="00862C85">
            <w:pPr>
              <w:pStyle w:val="a5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95F86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открытие знаний.</w:t>
            </w:r>
          </w:p>
        </w:tc>
        <w:tc>
          <w:tcPr>
            <w:tcW w:w="3544" w:type="dxa"/>
          </w:tcPr>
          <w:p w:rsidR="00862C85" w:rsidRPr="00895F86" w:rsidRDefault="00201E6A" w:rsidP="00862C85">
            <w:pPr>
              <w:pStyle w:val="a5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9</w:t>
            </w:r>
            <w:r w:rsidR="00862C85"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минут</w:t>
            </w:r>
            <w:r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ы</w:t>
            </w:r>
          </w:p>
        </w:tc>
      </w:tr>
      <w:tr w:rsidR="00862C85" w:rsidRPr="00895F86" w:rsidTr="00921076">
        <w:tc>
          <w:tcPr>
            <w:tcW w:w="675" w:type="dxa"/>
          </w:tcPr>
          <w:p w:rsidR="00862C85" w:rsidRPr="00895F86" w:rsidRDefault="00862C85" w:rsidP="00916A07">
            <w:pPr>
              <w:pStyle w:val="a5"/>
              <w:numPr>
                <w:ilvl w:val="0"/>
                <w:numId w:val="6"/>
              </w:num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379" w:type="dxa"/>
          </w:tcPr>
          <w:p w:rsidR="00862C85" w:rsidRPr="00895F86" w:rsidRDefault="00201E6A" w:rsidP="00862C85">
            <w:pPr>
              <w:pStyle w:val="a5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применение знаний</w:t>
            </w:r>
          </w:p>
        </w:tc>
        <w:tc>
          <w:tcPr>
            <w:tcW w:w="3544" w:type="dxa"/>
          </w:tcPr>
          <w:p w:rsidR="00862C85" w:rsidRPr="00895F86" w:rsidRDefault="00201E6A" w:rsidP="00862C85">
            <w:pPr>
              <w:pStyle w:val="a5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  <w:r w:rsidR="00862C85"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минут</w:t>
            </w:r>
          </w:p>
        </w:tc>
      </w:tr>
      <w:tr w:rsidR="00862C85" w:rsidRPr="00895F86" w:rsidTr="00921076">
        <w:tc>
          <w:tcPr>
            <w:tcW w:w="675" w:type="dxa"/>
          </w:tcPr>
          <w:p w:rsidR="00862C85" w:rsidRPr="00895F86" w:rsidRDefault="00862C85" w:rsidP="00916A07">
            <w:pPr>
              <w:pStyle w:val="a5"/>
              <w:numPr>
                <w:ilvl w:val="0"/>
                <w:numId w:val="6"/>
              </w:num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379" w:type="dxa"/>
          </w:tcPr>
          <w:p w:rsidR="00862C85" w:rsidRPr="00895F86" w:rsidRDefault="00862C85" w:rsidP="00862C85">
            <w:pPr>
              <w:pStyle w:val="a5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ведение итога урока, рефлексия</w:t>
            </w:r>
            <w:r w:rsidR="001F2172"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544" w:type="dxa"/>
          </w:tcPr>
          <w:p w:rsidR="00862C85" w:rsidRPr="00895F86" w:rsidRDefault="00201E6A" w:rsidP="00862C85">
            <w:pPr>
              <w:pStyle w:val="a5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  <w:r w:rsidR="00862C85"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минут</w:t>
            </w:r>
          </w:p>
        </w:tc>
      </w:tr>
      <w:tr w:rsidR="00862C85" w:rsidRPr="00895F86" w:rsidTr="00921076">
        <w:tc>
          <w:tcPr>
            <w:tcW w:w="675" w:type="dxa"/>
          </w:tcPr>
          <w:p w:rsidR="00862C85" w:rsidRPr="00895F86" w:rsidRDefault="00862C85" w:rsidP="00916A07">
            <w:pPr>
              <w:pStyle w:val="a5"/>
              <w:numPr>
                <w:ilvl w:val="0"/>
                <w:numId w:val="6"/>
              </w:num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379" w:type="dxa"/>
          </w:tcPr>
          <w:p w:rsidR="00862C85" w:rsidRPr="00895F86" w:rsidRDefault="00862C85" w:rsidP="00862C85">
            <w:pPr>
              <w:pStyle w:val="a5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формация о домашнем задании</w:t>
            </w:r>
            <w:r w:rsidR="001F2172"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544" w:type="dxa"/>
          </w:tcPr>
          <w:p w:rsidR="00862C85" w:rsidRPr="00895F86" w:rsidRDefault="00862C85" w:rsidP="00862C85">
            <w:pPr>
              <w:pStyle w:val="a5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  <w:r w:rsidR="00201E6A" w:rsidRPr="00895F8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минута</w:t>
            </w:r>
          </w:p>
        </w:tc>
      </w:tr>
    </w:tbl>
    <w:p w:rsidR="00862C85" w:rsidRPr="00895F86" w:rsidRDefault="00862C85" w:rsidP="00862C8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01E6A" w:rsidRPr="00895F86" w:rsidRDefault="00C86685" w:rsidP="00C8668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95F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</w:t>
      </w:r>
    </w:p>
    <w:p w:rsidR="00895F86" w:rsidRDefault="00895F86" w:rsidP="00201E6A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95F86" w:rsidRDefault="00895F86" w:rsidP="00201E6A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62C85" w:rsidRPr="00895F86" w:rsidRDefault="00862C85" w:rsidP="00201E6A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95F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4111"/>
        <w:gridCol w:w="4394"/>
      </w:tblGrid>
      <w:tr w:rsidR="00E63782" w:rsidRPr="00895F86" w:rsidTr="00E63782">
        <w:trPr>
          <w:trHeight w:val="355"/>
        </w:trPr>
        <w:tc>
          <w:tcPr>
            <w:tcW w:w="5920" w:type="dxa"/>
          </w:tcPr>
          <w:p w:rsidR="00E63782" w:rsidRPr="00895F86" w:rsidRDefault="00E63782" w:rsidP="00331FF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11" w:type="dxa"/>
          </w:tcPr>
          <w:p w:rsidR="00E63782" w:rsidRPr="00895F86" w:rsidRDefault="00E63782" w:rsidP="00331FF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4394" w:type="dxa"/>
          </w:tcPr>
          <w:p w:rsidR="00E63782" w:rsidRPr="00895F86" w:rsidRDefault="00E63782" w:rsidP="00331FF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 действия</w:t>
            </w:r>
          </w:p>
        </w:tc>
      </w:tr>
      <w:tr w:rsidR="00E63782" w:rsidRPr="00895F86" w:rsidTr="00E63782">
        <w:tc>
          <w:tcPr>
            <w:tcW w:w="14425" w:type="dxa"/>
            <w:gridSpan w:val="3"/>
          </w:tcPr>
          <w:p w:rsidR="00E63782" w:rsidRPr="00895F86" w:rsidRDefault="00E63782" w:rsidP="00331FFA">
            <w:pPr>
              <w:pStyle w:val="a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D84CC9" w:rsidRPr="0089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тап </w:t>
            </w:r>
            <w:r w:rsidRPr="0089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амоопределение к деятельности.</w:t>
            </w:r>
          </w:p>
          <w:p w:rsidR="00E63782" w:rsidRPr="00895F86" w:rsidRDefault="00E63782" w:rsidP="00331FF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t>: создать эмоциональный настрой на эффективную работу.</w:t>
            </w:r>
          </w:p>
          <w:p w:rsidR="00E63782" w:rsidRPr="00895F86" w:rsidRDefault="00E63782" w:rsidP="00331FFA">
            <w:pPr>
              <w:pStyle w:val="a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3782" w:rsidRPr="00895F86" w:rsidTr="00E63782">
        <w:tc>
          <w:tcPr>
            <w:tcW w:w="5920" w:type="dxa"/>
          </w:tcPr>
          <w:p w:rsidR="00E63782" w:rsidRPr="00895F86" w:rsidRDefault="001C6138" w:rsidP="00E6378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  <w:shd w:val="clear" w:color="auto" w:fill="F2F2D6"/>
              </w:rPr>
              <w:t>Прозвенел звонок весёлый</w:t>
            </w:r>
            <w:r w:rsidRPr="00895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F86">
              <w:rPr>
                <w:rFonts w:ascii="Times New Roman" w:hAnsi="Times New Roman" w:cs="Times New Roman"/>
                <w:sz w:val="24"/>
                <w:szCs w:val="24"/>
                <w:shd w:val="clear" w:color="auto" w:fill="F2F2D6"/>
              </w:rPr>
              <w:t>Все готовы? Всё готово?</w:t>
            </w:r>
            <w:r w:rsidRPr="00895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F86">
              <w:rPr>
                <w:rFonts w:ascii="Times New Roman" w:hAnsi="Times New Roman" w:cs="Times New Roman"/>
                <w:sz w:val="24"/>
                <w:szCs w:val="24"/>
                <w:shd w:val="clear" w:color="auto" w:fill="F2F2D6"/>
              </w:rPr>
              <w:t>Мы, сейчас, не отдыхаем,</w:t>
            </w:r>
            <w:r w:rsidRPr="00895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F86">
              <w:rPr>
                <w:rFonts w:ascii="Times New Roman" w:hAnsi="Times New Roman" w:cs="Times New Roman"/>
                <w:sz w:val="24"/>
                <w:szCs w:val="24"/>
                <w:shd w:val="clear" w:color="auto" w:fill="F2F2D6"/>
              </w:rPr>
              <w:t>Мы, работать начинаем.</w:t>
            </w:r>
          </w:p>
        </w:tc>
        <w:tc>
          <w:tcPr>
            <w:tcW w:w="4111" w:type="dxa"/>
          </w:tcPr>
          <w:p w:rsidR="00E63782" w:rsidRPr="00895F86" w:rsidRDefault="001C6138" w:rsidP="00E6378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приветсвуют учителя и показывают свою готовность.</w:t>
            </w:r>
          </w:p>
        </w:tc>
        <w:tc>
          <w:tcPr>
            <w:tcW w:w="4394" w:type="dxa"/>
          </w:tcPr>
          <w:p w:rsidR="00E63782" w:rsidRPr="00895F86" w:rsidRDefault="00E63782" w:rsidP="00331FF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пределение к деятельности; </w:t>
            </w:r>
          </w:p>
          <w:p w:rsidR="00E63782" w:rsidRPr="00895F86" w:rsidRDefault="00E63782" w:rsidP="00331FFA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E63782" w:rsidRPr="00895F86" w:rsidRDefault="00E63782" w:rsidP="00331FF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, самооценка</w:t>
            </w:r>
          </w:p>
          <w:p w:rsidR="00E63782" w:rsidRPr="00895F86" w:rsidRDefault="00E63782" w:rsidP="00331FF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ая готовность к предстоящей деятельности.</w:t>
            </w:r>
          </w:p>
        </w:tc>
      </w:tr>
      <w:tr w:rsidR="00E63782" w:rsidRPr="00895F86" w:rsidTr="00E63782">
        <w:tc>
          <w:tcPr>
            <w:tcW w:w="14425" w:type="dxa"/>
            <w:gridSpan w:val="3"/>
          </w:tcPr>
          <w:p w:rsidR="00E63782" w:rsidRPr="00895F86" w:rsidRDefault="00E63782" w:rsidP="00331FFA">
            <w:pPr>
              <w:pStyle w:val="a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89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тап </w:t>
            </w:r>
            <w:r w:rsidRPr="00895F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туализация знаний</w:t>
            </w:r>
            <w:r w:rsidRPr="0089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E63782" w:rsidRPr="00895F86" w:rsidRDefault="00E63782" w:rsidP="0024792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t>: мотивировать учащихся к предстоящей деятельности на урок.</w:t>
            </w:r>
          </w:p>
        </w:tc>
      </w:tr>
      <w:tr w:rsidR="00E63782" w:rsidRPr="00895F86" w:rsidTr="00E63782">
        <w:tc>
          <w:tcPr>
            <w:tcW w:w="5920" w:type="dxa"/>
          </w:tcPr>
          <w:p w:rsidR="001C6138" w:rsidRPr="00895F86" w:rsidRDefault="001C6138" w:rsidP="001C6138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1C6138" w:rsidRPr="00895F86" w:rsidRDefault="001C6138" w:rsidP="001C6138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 xml:space="preserve">– Чему были посвящены прошлые уроки? </w:t>
            </w:r>
          </w:p>
          <w:p w:rsidR="001C6138" w:rsidRPr="00895F86" w:rsidRDefault="001C6138" w:rsidP="001C6138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F86">
              <w:rPr>
                <w:rFonts w:ascii="Times New Roman" w:hAnsi="Times New Roman"/>
                <w:bCs/>
                <w:sz w:val="24"/>
                <w:szCs w:val="24"/>
              </w:rPr>
              <w:t xml:space="preserve">– Чему она была посвящена? </w:t>
            </w: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F86">
              <w:rPr>
                <w:rFonts w:ascii="Times New Roman" w:hAnsi="Times New Roman"/>
                <w:bCs/>
                <w:sz w:val="24"/>
                <w:szCs w:val="24"/>
              </w:rPr>
              <w:t>– А сейчас давайте послушаем диалог Миши и Лены.</w:t>
            </w: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F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794386</wp:posOffset>
                  </wp:positionH>
                  <wp:positionV relativeFrom="paragraph">
                    <wp:posOffset>117475</wp:posOffset>
                  </wp:positionV>
                  <wp:extent cx="1771650" cy="1021018"/>
                  <wp:effectExtent l="19050" t="19050" r="19050" b="26732"/>
                  <wp:wrapNone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21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1C6138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895F86" w:rsidRPr="00895F86" w:rsidRDefault="00895F86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F8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ена</w:t>
            </w:r>
            <w:r w:rsidRPr="00895F86">
              <w:rPr>
                <w:rFonts w:ascii="Times New Roman" w:hAnsi="Times New Roman"/>
                <w:bCs/>
                <w:sz w:val="24"/>
                <w:szCs w:val="24"/>
              </w:rPr>
              <w:t>: Миша, я нарисовала карту.</w:t>
            </w: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F8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ша</w:t>
            </w:r>
            <w:r w:rsidRPr="00895F86">
              <w:rPr>
                <w:rFonts w:ascii="Times New Roman" w:hAnsi="Times New Roman"/>
                <w:bCs/>
                <w:sz w:val="24"/>
                <w:szCs w:val="24"/>
              </w:rPr>
              <w:t>: Это не карта, а план.</w:t>
            </w: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F86">
              <w:rPr>
                <w:rFonts w:ascii="Times New Roman" w:hAnsi="Times New Roman"/>
                <w:bCs/>
                <w:sz w:val="24"/>
                <w:szCs w:val="24"/>
              </w:rPr>
              <w:t xml:space="preserve">– Как вы думаете, кто прав? </w:t>
            </w: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F86">
              <w:rPr>
                <w:rFonts w:ascii="Times New Roman" w:hAnsi="Times New Roman"/>
                <w:bCs/>
                <w:sz w:val="24"/>
                <w:szCs w:val="24"/>
              </w:rPr>
              <w:t xml:space="preserve">– Какие вопросы возникают? </w:t>
            </w: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color w:val="280099"/>
                <w:sz w:val="24"/>
                <w:szCs w:val="24"/>
              </w:rPr>
            </w:pPr>
            <w:r w:rsidRPr="00895F86">
              <w:rPr>
                <w:rFonts w:ascii="Times New Roman" w:hAnsi="Times New Roman"/>
                <w:bCs/>
                <w:sz w:val="24"/>
                <w:szCs w:val="24"/>
              </w:rPr>
              <w:t>– Как вы думаете, какая будет тема урока?</w:t>
            </w:r>
          </w:p>
          <w:p w:rsidR="001C6138" w:rsidRPr="00895F86" w:rsidRDefault="001C6138" w:rsidP="001C6138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ставим план урока.</w:t>
            </w:r>
          </w:p>
          <w:p w:rsidR="001C6138" w:rsidRPr="00895F86" w:rsidRDefault="001C6138" w:rsidP="001C6138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вместе с детьми планирует деятельность на уроке.</w:t>
            </w:r>
          </w:p>
          <w:p w:rsidR="001C6138" w:rsidRPr="00895F86" w:rsidRDefault="001C6138" w:rsidP="001C6138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38" w:rsidRPr="00895F86" w:rsidRDefault="001C6138" w:rsidP="001C6138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 xml:space="preserve">– Что мы сейчас с вами делали? </w:t>
            </w:r>
          </w:p>
          <w:p w:rsidR="001C6138" w:rsidRPr="00895F86" w:rsidRDefault="001C6138" w:rsidP="001C6138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38" w:rsidRPr="00895F86" w:rsidRDefault="001C6138" w:rsidP="001C6138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– Какое умение формировали?</w:t>
            </w:r>
          </w:p>
          <w:p w:rsidR="00E63782" w:rsidRPr="00895F86" w:rsidRDefault="00E63782" w:rsidP="00E6378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63782" w:rsidRPr="00895F86" w:rsidRDefault="001C6138" w:rsidP="00331FF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подвели итоги своей работы по первой большой теме учебника.</w:t>
            </w:r>
          </w:p>
          <w:p w:rsidR="001C6138" w:rsidRPr="00895F86" w:rsidRDefault="001C6138" w:rsidP="00331FF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3782" w:rsidRPr="00895F86" w:rsidRDefault="001C6138" w:rsidP="00331FF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bCs/>
                <w:sz w:val="24"/>
                <w:szCs w:val="24"/>
              </w:rPr>
              <w:t>Она рассказала нам о нашей планете как части Солнечной системы. Мы узнали, почему бывают день и ночь, времена года, что такое погода и климат. Познакомились с важнейшими законами природы, например, с законом всемирного тяготения.</w:t>
            </w:r>
          </w:p>
          <w:p w:rsidR="001C6138" w:rsidRPr="00895F86" w:rsidRDefault="001C6138" w:rsidP="00331FF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6138" w:rsidRPr="00895F86" w:rsidRDefault="001C6138" w:rsidP="00331FF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внимательно</w:t>
            </w:r>
            <w:r w:rsidR="00895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895F86">
              <w:rPr>
                <w:rFonts w:ascii="Times New Roman" w:hAnsi="Times New Roman" w:cs="Times New Roman"/>
                <w:bCs/>
                <w:sz w:val="24"/>
                <w:szCs w:val="24"/>
              </w:rPr>
              <w:t>лушают диалог - Лены и Миши героев учебника.</w:t>
            </w:r>
          </w:p>
          <w:p w:rsidR="001C6138" w:rsidRPr="00895F86" w:rsidRDefault="001C6138" w:rsidP="00331FF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6138" w:rsidRPr="00895F86" w:rsidRDefault="001C6138" w:rsidP="00331FF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6138" w:rsidRPr="00895F86" w:rsidRDefault="001C6138" w:rsidP="00331FF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6138" w:rsidRPr="00895F86" w:rsidRDefault="001C6138" w:rsidP="00331FF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6138" w:rsidRPr="00895F86" w:rsidRDefault="001C6138" w:rsidP="00331FF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782" w:rsidRPr="00895F86" w:rsidRDefault="00E63782" w:rsidP="00E6378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138" w:rsidRPr="00895F86" w:rsidRDefault="001C6138" w:rsidP="00E6378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138" w:rsidRPr="00895F86" w:rsidRDefault="001C6138" w:rsidP="00E6378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138" w:rsidRPr="00895F86" w:rsidRDefault="001C6138" w:rsidP="00E6378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138" w:rsidRPr="00895F86" w:rsidRDefault="001C6138" w:rsidP="00E6378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F86">
              <w:rPr>
                <w:rFonts w:ascii="Times New Roman" w:hAnsi="Times New Roman"/>
                <w:bCs/>
                <w:i/>
                <w:sz w:val="24"/>
                <w:szCs w:val="24"/>
              </w:rPr>
              <w:t>Дети высказывают свои предположения</w:t>
            </w:r>
            <w:r w:rsidRPr="00895F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C6138" w:rsidRPr="00895F86" w:rsidRDefault="001C6138" w:rsidP="00E6378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карта? </w:t>
            </w:r>
          </w:p>
          <w:p w:rsidR="001C6138" w:rsidRPr="00895F86" w:rsidRDefault="001C6138" w:rsidP="00E6378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план? </w:t>
            </w: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i/>
                <w:color w:val="000080"/>
                <w:sz w:val="24"/>
                <w:szCs w:val="24"/>
              </w:rPr>
            </w:pPr>
            <w:r w:rsidRPr="00895F86">
              <w:rPr>
                <w:rFonts w:ascii="Times New Roman" w:hAnsi="Times New Roman"/>
                <w:bCs/>
                <w:sz w:val="24"/>
                <w:szCs w:val="24"/>
              </w:rPr>
              <w:t>Чем отличается карта от плана?</w:t>
            </w:r>
            <w:r w:rsidRPr="00895F86">
              <w:rPr>
                <w:rFonts w:ascii="Times New Roman" w:hAnsi="Times New Roman"/>
                <w:b/>
                <w:bCs/>
                <w:i/>
                <w:color w:val="000080"/>
                <w:sz w:val="24"/>
                <w:szCs w:val="24"/>
              </w:rPr>
              <w:t xml:space="preserve"> </w:t>
            </w:r>
          </w:p>
          <w:p w:rsidR="001C6138" w:rsidRPr="00895F86" w:rsidRDefault="001C6138" w:rsidP="001C6138">
            <w:pPr>
              <w:pStyle w:val="aa"/>
              <w:spacing w:after="0" w:line="200" w:lineRule="atLeast"/>
              <w:jc w:val="both"/>
              <w:rPr>
                <w:rFonts w:ascii="Times New Roman" w:hAnsi="Times New Roman"/>
                <w:b/>
                <w:i/>
                <w:color w:val="000080"/>
                <w:sz w:val="24"/>
                <w:szCs w:val="24"/>
              </w:rPr>
            </w:pPr>
            <w:r w:rsidRPr="00895F86">
              <w:rPr>
                <w:rFonts w:ascii="Times New Roman" w:hAnsi="Times New Roman"/>
                <w:b/>
                <w:bCs/>
                <w:i/>
                <w:color w:val="000080"/>
                <w:sz w:val="24"/>
                <w:szCs w:val="24"/>
              </w:rPr>
              <w:t>План и карта.</w:t>
            </w:r>
          </w:p>
          <w:p w:rsidR="001C6138" w:rsidRPr="00895F86" w:rsidRDefault="001C6138" w:rsidP="001C6138">
            <w:pPr>
              <w:pStyle w:val="21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1C6138" w:rsidRPr="00895F86" w:rsidRDefault="001C6138" w:rsidP="001C6138">
            <w:pPr>
              <w:pStyle w:val="21"/>
              <w:spacing w:after="0" w:line="200" w:lineRule="atLeast"/>
              <w:ind w:left="0"/>
              <w:rPr>
                <w:rFonts w:ascii="Times New Roman" w:hAnsi="Times New Roman"/>
                <w:i/>
                <w:iCs/>
              </w:rPr>
            </w:pPr>
            <w:r w:rsidRPr="00895F86">
              <w:rPr>
                <w:rFonts w:ascii="Times New Roman" w:hAnsi="Times New Roman"/>
              </w:rPr>
              <w:t>Ученики вместе с учителем планируют деятельность на уроке.</w:t>
            </w:r>
          </w:p>
          <w:p w:rsidR="00895F86" w:rsidRDefault="00895F86" w:rsidP="00E637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38" w:rsidRPr="00895F86" w:rsidRDefault="001C6138" w:rsidP="00E6378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Планировали нашу деятельность.</w:t>
            </w:r>
          </w:p>
        </w:tc>
        <w:tc>
          <w:tcPr>
            <w:tcW w:w="4394" w:type="dxa"/>
          </w:tcPr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  <w:rPr>
                <w:rStyle w:val="ac"/>
              </w:rPr>
            </w:pPr>
            <w:r w:rsidRPr="00895F86">
              <w:rPr>
                <w:rStyle w:val="ac"/>
              </w:rPr>
              <w:lastRenderedPageBreak/>
              <w:t>Познавательные УУД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  <w:rPr>
                <w:rStyle w:val="ac"/>
              </w:rPr>
            </w:pPr>
            <w:r w:rsidRPr="00895F86">
              <w:rPr>
                <w:rStyle w:val="ac"/>
              </w:rPr>
              <w:t>1.</w:t>
            </w:r>
            <w:r w:rsidRPr="00895F86">
              <w:rPr>
                <w:rStyle w:val="apple-converted-space"/>
                <w:b/>
                <w:bCs/>
              </w:rPr>
              <w:t> </w:t>
            </w:r>
            <w:r w:rsidRPr="00895F86">
              <w:rPr>
                <w:rStyle w:val="ac"/>
              </w:rPr>
              <w:t>Развиваем</w:t>
            </w:r>
            <w:r w:rsidRPr="00895F86">
              <w:rPr>
                <w:rStyle w:val="apple-converted-space"/>
              </w:rPr>
              <w:t> </w:t>
            </w:r>
            <w:r w:rsidRPr="00895F86">
              <w:t>умения извле-кать информацию из схем, иллюстраций, текстов.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  <w:rPr>
                <w:rStyle w:val="ac"/>
              </w:rPr>
            </w:pPr>
            <w:r w:rsidRPr="00895F86">
              <w:rPr>
                <w:rStyle w:val="ac"/>
              </w:rPr>
              <w:t>2.</w:t>
            </w:r>
            <w:r w:rsidRPr="00895F86">
              <w:rPr>
                <w:rStyle w:val="apple-converted-space"/>
                <w:b/>
                <w:bCs/>
              </w:rPr>
              <w:t> </w:t>
            </w:r>
            <w:r w:rsidRPr="00895F86">
              <w:t>Представлять информацию в виде схемы.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  <w:rPr>
                <w:rStyle w:val="ac"/>
              </w:rPr>
            </w:pPr>
            <w:r w:rsidRPr="00895F86">
              <w:rPr>
                <w:rStyle w:val="ac"/>
              </w:rPr>
              <w:t>3</w:t>
            </w:r>
            <w:r w:rsidRPr="00895F86">
              <w:t>.</w:t>
            </w:r>
            <w:r w:rsidRPr="00895F86">
              <w:rPr>
                <w:rStyle w:val="apple-converted-space"/>
              </w:rPr>
              <w:t> </w:t>
            </w:r>
            <w:r w:rsidRPr="00895F86">
              <w:t>Выявлять сущность, особенности объектов.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  <w:rPr>
                <w:rStyle w:val="ac"/>
              </w:rPr>
            </w:pPr>
            <w:r w:rsidRPr="00895F86">
              <w:rPr>
                <w:rStyle w:val="ac"/>
              </w:rPr>
              <w:t>4.</w:t>
            </w:r>
            <w:r w:rsidRPr="00895F86">
              <w:rPr>
                <w:rStyle w:val="apple-converted-space"/>
              </w:rPr>
              <w:t> </w:t>
            </w:r>
            <w:r w:rsidRPr="00895F86">
              <w:t>На основе анализа объектов делать выводы.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  <w:rPr>
                <w:rStyle w:val="ac"/>
              </w:rPr>
            </w:pPr>
            <w:r w:rsidRPr="00895F86">
              <w:rPr>
                <w:rStyle w:val="ac"/>
              </w:rPr>
              <w:t>5.</w:t>
            </w:r>
            <w:r w:rsidRPr="00895F86">
              <w:rPr>
                <w:rStyle w:val="apple-converted-space"/>
              </w:rPr>
              <w:t> </w:t>
            </w:r>
            <w:r w:rsidRPr="00895F86">
              <w:t>Обобщать и классифицировать по признакам.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  <w:rPr>
                <w:rStyle w:val="ac"/>
              </w:rPr>
            </w:pPr>
            <w:r w:rsidRPr="00895F86">
              <w:rPr>
                <w:rStyle w:val="ac"/>
              </w:rPr>
              <w:t>6.</w:t>
            </w:r>
            <w:r w:rsidRPr="00895F86">
              <w:rPr>
                <w:rStyle w:val="apple-converted-space"/>
              </w:rPr>
              <w:t> </w:t>
            </w:r>
            <w:r w:rsidRPr="00895F86">
              <w:t>Ориентироваться на развороте учебника.</w:t>
            </w:r>
          </w:p>
          <w:p w:rsidR="00E63782" w:rsidRPr="00895F86" w:rsidRDefault="009D1980" w:rsidP="009D19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95F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7.</w:t>
            </w:r>
            <w:r w:rsidRPr="00895F8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 в иллюстрации.</w:t>
            </w:r>
          </w:p>
        </w:tc>
      </w:tr>
      <w:tr w:rsidR="00E63782" w:rsidRPr="00895F86" w:rsidTr="00E63782">
        <w:tc>
          <w:tcPr>
            <w:tcW w:w="14425" w:type="dxa"/>
            <w:gridSpan w:val="3"/>
          </w:tcPr>
          <w:p w:rsidR="009D1980" w:rsidRPr="00895F86" w:rsidRDefault="00E63782" w:rsidP="00331FFA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89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тап </w:t>
            </w:r>
            <w:r w:rsidR="009D1980" w:rsidRPr="00895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ое открытие знаний. </w:t>
            </w:r>
          </w:p>
          <w:p w:rsidR="00E63782" w:rsidRPr="00895F86" w:rsidRDefault="00E63782" w:rsidP="00331FF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t>: выявление и фиксация места и причины затруднения.</w:t>
            </w:r>
          </w:p>
        </w:tc>
      </w:tr>
      <w:tr w:rsidR="00E63782" w:rsidRPr="00895F86" w:rsidTr="00E63782">
        <w:tc>
          <w:tcPr>
            <w:tcW w:w="5920" w:type="dxa"/>
          </w:tcPr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–</w:t>
            </w:r>
            <w:r w:rsidRPr="00895F86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  <w:r w:rsidRPr="00895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к изменяются видимые размеры поезда, когда он удаляется? </w:t>
            </w: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 Как изобразить большой участок Земли на маленьком листе бумаги? Зачем это делают?</w:t>
            </w: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 Что же такое план? Откройте учебники и прочитайте на с</w:t>
            </w:r>
            <w:r w:rsidRPr="00895F8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 78.</w:t>
            </w: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Изображение предметов такими, как мы их видим сверху, называется </w:t>
            </w:r>
            <w:r w:rsidRPr="00895F8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планом</w:t>
            </w:r>
            <w:r w:rsidRPr="00895F8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 Что в плане особенного?</w:t>
            </w: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– Посмотрите на с. 79, давайте прочитаем приключения воробья Чива. </w:t>
            </w: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Беседа после чтения</w:t>
            </w: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 На каком из рисунков Чив смотрит с высоты дома, а на каком — с высоты птичьего полёта?</w:t>
            </w: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 Посмотрите на нижнюю картинку и помогите Чиву найти его гнездо.</w:t>
            </w: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Как вы думаете, можно ли по плану определить расстояние от одной точки до другой? </w:t>
            </w:r>
          </w:p>
          <w:p w:rsidR="009D1980" w:rsidRPr="00895F86" w:rsidRDefault="009D1980" w:rsidP="009D1980">
            <w:pPr>
              <w:tabs>
                <w:tab w:val="left" w:pos="689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– Значит, план совершенно бесполезен в этом смысле?</w:t>
            </w:r>
          </w:p>
          <w:p w:rsidR="009D1980" w:rsidRPr="00895F86" w:rsidRDefault="009D1980" w:rsidP="009D1980">
            <w:pPr>
              <w:tabs>
                <w:tab w:val="left" w:pos="689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– Как можно сделать полезным план в измерении расстояния, прочитайте на с. 80.</w:t>
            </w:r>
          </w:p>
          <w:p w:rsidR="009D1980" w:rsidRPr="00895F86" w:rsidRDefault="009D1980" w:rsidP="009D1980">
            <w:pPr>
              <w:tabs>
                <w:tab w:val="left" w:pos="689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– Посмотрите два плана на с. 80. Давайте разберёмся с масштабом.</w:t>
            </w:r>
          </w:p>
          <w:p w:rsidR="009D1980" w:rsidRPr="00895F86" w:rsidRDefault="009D1980" w:rsidP="009D1980">
            <w:pPr>
              <w:tabs>
                <w:tab w:val="left" w:pos="6895"/>
              </w:tabs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 xml:space="preserve">– Почему пришлось уменьшать предметы на плане? </w:t>
            </w:r>
          </w:p>
          <w:p w:rsidR="009D1980" w:rsidRPr="00895F86" w:rsidRDefault="009D1980" w:rsidP="009D1980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А если продолжать это уменьшение?. Что должно остаться? </w:t>
            </w: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А если подняться на ещё большую высоту на самолёте или из космоса? </w:t>
            </w:r>
          </w:p>
          <w:p w:rsidR="009D1980" w:rsidRPr="00895F86" w:rsidRDefault="003F06BE" w:rsidP="009D1980">
            <w:pPr>
              <w:pStyle w:val="ae"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pict>
                <v:group id="_x0000_s1252" style="position:absolute;left:0;text-align:left;margin-left:158.05pt;margin-top:5.15pt;width:86.35pt;height:110.3pt;z-index:251666432;mso-wrap-distance-left:0;mso-wrap-distance-right:0" coordorigin="3800,53" coordsize="1726,2205">
                  <o:lock v:ext="edit" text="t"/>
                  <v:group id="_x0000_s1253" style="position:absolute;left:3800;top:53;width:1726;height:2205;mso-wrap-distance-left:0;mso-wrap-distance-right:0" coordorigin="3800,53" coordsize="1726,2205">
                    <o:lock v:ext="edit" text="t"/>
                    <v:rect id="_x0000_s1254" style="position:absolute;left:3800;top:67;width:1726;height:2178;mso-wrap-style:none;v-text-anchor:middle" strokeweight=".26mm">
                      <v:fill color2="black"/>
                      <v:stroke endcap="square"/>
                    </v:rect>
                    <v:rect id="_x0000_s1255" style="position:absolute;left:3800;top:859;width:270;height:196;mso-wrap-style:none;v-text-anchor:middle" strokeweight=".26mm">
                      <v:fill color2="black"/>
                      <v:stroke endcap="square"/>
                    </v:rect>
                    <v:rect id="_x0000_s1256" style="position:absolute;left:3981;top:1157;width:270;height:196;mso-wrap-style:none;v-text-anchor:middle" strokeweight=".26mm">
                      <v:fill color2="black"/>
                      <v:stroke endcap="square"/>
                    </v:rect>
                    <v:rect id="_x0000_s1257" style="position:absolute;left:3800;top:1454;width:270;height:196;mso-wrap-style:none;v-text-anchor:middle" strokeweight=".26mm">
                      <v:fill color2="black"/>
                      <v:stroke endcap="square"/>
                    </v:rect>
                    <v:rect id="_x0000_s1258" style="position:absolute;left:4800;top:959;width:270;height:196;mso-wrap-style:none;v-text-anchor:middle" strokeweight=".26mm">
                      <v:fill color2="black"/>
                      <v:stroke endcap="square"/>
                    </v:rect>
                    <v:rect id="_x0000_s1259" style="position:absolute;left:4618;top:1256;width:270;height:196;mso-wrap-style:none;v-text-anchor:middle" strokeweight=".26mm">
                      <v:fill color2="black"/>
                      <v:stroke endcap="square"/>
                    </v:rect>
                    <v:rect id="_x0000_s1260" style="position:absolute;left:4527;top:1553;width:361;height:295;mso-wrap-style:none;v-text-anchor:middle" strokeweight=".26mm">
                      <v:fill color2="black"/>
                      <v:stroke endcap="square"/>
                    </v:rect>
                    <v:rect id="_x0000_s1261" style="position:absolute;left:4436;top:1950;width:270;height:196;mso-wrap-style:none;v-text-anchor:middle" strokeweight=".26mm">
                      <v:fill color2="black"/>
                      <v:stroke endcap="square"/>
                    </v:rect>
                    <v:group id="_x0000_s1262" style="position:absolute;left:3805;top:53;width:1721;height:2205;mso-wrap-distance-left:0;mso-wrap-distance-right:0" coordorigin="3805,53" coordsize="1721,2205">
                      <o:lock v:ext="edit" text="t"/>
                      <v:shape id="_x0000_s1263" style="position:absolute;left:4045;top:66;width:1010;height:2192;mso-wrap-style:none;v-text-anchor:middle" coordsize="1603,3189" path="m1580,29hdc1530,180,1603,,1500,129v-13,16,-10,42,-20,60c1457,231,1415,263,1400,309v-7,20,-11,41,-20,60c1369,390,1350,407,1340,429v-70,158,8,88,-100,160c1195,724,1161,767,1080,889v-23,35,-27,80,-40,120c1025,1055,975,1083,960,1129v-44,131,-32,152,-120,240c792,1512,835,1466,740,1529v-51,153,-100,306,-240,400c427,2148,543,1816,440,2049v-17,39,-17,85,-40,120c348,2247,368,2206,340,2289v-7,47,-2,96,-20,140c301,2477,241,2501,220,2549v-26,58,-60,200,-60,180c152,2752,130,2767,120,2789,63,2917,62,3065,,3189e" filled="f" strokeweight=".26mm">
                        <v:stroke endcap="square"/>
                      </v:shape>
                      <v:shape id="_x0000_s1264" style="position:absolute;left:4151;top:53;width:1010;height:2192;mso-wrap-style:none;v-text-anchor:middle" coordsize="1603,3189" path="m1580,29hdc1530,180,1603,,1500,129v-13,16,-10,42,-20,60c1457,231,1415,263,1400,309v-7,20,-11,41,-20,60c1369,390,1350,407,1340,429v-70,158,8,88,-100,160c1195,724,1161,767,1080,889v-23,35,-27,80,-40,120c1025,1055,975,1083,960,1129v-44,131,-32,152,-120,240c792,1512,835,1466,740,1529v-51,153,-100,306,-240,400c427,2148,543,1816,440,2049v-17,39,-17,85,-40,120c348,2247,368,2206,340,2289v-7,47,-2,96,-20,140c301,2477,241,2501,220,2549v-26,58,-60,200,-60,180c152,2752,130,2767,120,2789,63,2917,62,3065,,3189e" filled="f" strokeweight=".26mm">
                        <v:stroke endcap="square"/>
                      </v:shape>
                      <v:group id="_x0000_s1265" style="position:absolute;left:3805;top:67;width:1721;height:1087;mso-wrap-distance-left:0;mso-wrap-distance-right:0" coordorigin="3805,67" coordsize="1721,1087">
                        <o:lock v:ext="edit" text="t"/>
                        <v:shape id="_x0000_s1266" style="position:absolute;left:3805;top:251;width:1721;height:903;mso-wrap-style:none;v-text-anchor:middle" coordsize="2640,1200" path="m,hdc40,13,92,25,120,60v51,64,-28,137,100,180c282,261,335,313,400,320v106,11,213,13,320,20c787,441,723,372,820,420v177,88,91,58,380,80c1270,523,1343,529,1400,580v42,38,66,102,120,120c1632,737,1747,762,1860,800v46,15,73,68,120,80c2050,897,2184,923,2240,960v40,27,80,53,120,80c2380,1053,2397,1072,2420,1080v102,34,145,45,220,120e" filled="f" strokeweight=".26mm">
                          <v:stroke endcap="square"/>
                        </v:shape>
                        <v:shape id="_x0000_s1267" style="position:absolute;left:3895;top:67;width:1630;height:890;mso-wrap-style:none;v-text-anchor:middle" coordsize="2640,1200" path="m,hdc40,13,92,25,120,60v51,64,-28,137,100,180c282,261,335,313,400,320v106,11,213,13,320,20c787,441,723,372,820,420v177,88,91,58,380,80c1270,523,1343,529,1400,580v42,38,66,102,120,120c1632,737,1747,762,1860,800v46,15,73,68,120,80c2050,897,2184,923,2240,960v40,27,80,53,120,80c2380,1053,2397,1072,2420,1080v102,34,145,45,220,120e" filled="f" strokeweight=".26mm">
                          <v:stroke endcap="square"/>
                        </v:shape>
                        <v:line id="_x0000_s1268" style="position:absolute" from="4982,760" to="5161,857" strokeweight=".26mm">
                          <v:stroke endarrow="block" joinstyle="miter" endcap="square"/>
                        </v:line>
                      </v:group>
                      <v:line id="_x0000_s1269" style="position:absolute" from="4800,761" to="4800,858" strokeweight=".26mm">
                        <v:stroke joinstyle="miter" endcap="square"/>
                      </v:line>
                      <v:line id="_x0000_s1270" style="position:absolute;flip:x" from="4617,662" to="4705,759" strokeweight=".26mm">
                        <v:stroke joinstyle="miter" endcap="square"/>
                      </v:line>
                      <v:line id="_x0000_s1271" style="position:absolute;flip:y" from="4800,363" to="4800,559" strokeweight=".26mm">
                        <v:stroke joinstyle="miter" endcap="square"/>
                      </v:line>
                      <v:line id="_x0000_s1272" style="position:absolute;flip:y" from="4891,461" to="5070,558" strokeweight=".26mm">
                        <v:stroke joinstyle="miter" endcap="square"/>
                      </v:line>
                    </v:group>
                  </v:group>
                  <v:line id="_x0000_s1273" style="position:absolute" from="5142,1158" to="5182,1451" strokeweight=".26mm">
                    <v:stroke joinstyle="miter" endcap="square"/>
                  </v:line>
                  <v:line id="_x0000_s1274" style="position:absolute" from="5255,1157" to="5525,1353" strokeweight=".26mm">
                    <v:stroke joinstyle="miter" endcap="square"/>
                  </v:line>
                  <v:line id="_x0000_s1275" style="position:absolute" from="5164,1454" to="5525,1749" strokeweight=".26mm">
                    <v:stroke joinstyle="miter" endcap="square"/>
                  </v:line>
                  <v:group id="_x0000_s1276" style="position:absolute;left:4878;top:1157;width:629;height:1074;mso-wrap-distance-left:0;mso-wrap-distance-right:0" coordorigin="4878,1157" coordsize="629,1074">
                    <o:lock v:ext="edit" text="t"/>
                    <v:group id="_x0000_s1277" style="position:absolute;left:5162;top:1157;width:270;height:394;mso-wrap-distance-left:0;mso-wrap-distance-right:0" coordorigin="5162,1157" coordsize="270,394">
                      <o:lock v:ext="edit" text="t"/>
                      <v:line id="_x0000_s1278" style="position:absolute;flip:x" from="5162,1157" to="5250,1157" strokeweight=".26mm">
                        <v:stroke joinstyle="miter" endcap="square"/>
                      </v:line>
                      <v:oval id="_x0000_s1279" style="position:absolute;left:5253;top:1355;width:88;height:97;mso-wrap-style:none;v-text-anchor:middle" strokeweight=".26mm">
                        <v:fill color2="black"/>
                        <v:stroke joinstyle="miter" endcap="square"/>
                      </v:oval>
                      <v:oval id="_x0000_s1280" style="position:absolute;left:5344;top:1355;width:88;height:97;mso-wrap-style:none;v-text-anchor:middle" strokeweight=".26mm">
                        <v:fill color2="black"/>
                        <v:stroke joinstyle="miter" endcap="square"/>
                      </v:oval>
                      <v:oval id="_x0000_s1281" style="position:absolute;left:5344;top:1454;width:88;height:97;mso-wrap-style:none;v-text-anchor:middle" strokeweight=".26mm">
                        <v:fill color2="black"/>
                        <v:stroke joinstyle="miter" endcap="square"/>
                      </v:oval>
                    </v:group>
                    <v:shape id="_x0000_s1282" style="position:absolute;left:4878;top:1662;width:629;height:569;mso-wrap-style:none;v-text-anchor:middle" coordsize=",830" path="m1000,230hdc817,184,886,220,780,150,758,85,771,81,700,50,661,33,580,10,580,10,467,17,349,,240,30v-26,7,-12,54,-20,80c197,190,212,162,140,210,31,374,192,112,80,470,66,516,,590,,590v7,40,2,84,20,120c46,761,171,765,200,770v77,39,134,60,220,60e" filled="f" strokeweight=".26mm">
                      <v:stroke dashstyle="dash"/>
                    </v:shape>
                    <v:group id="_x0000_s1283" style="position:absolute;left:5072;top:1949;width:270;height:196;mso-wrap-distance-left:0;mso-wrap-distance-right:0" coordorigin="5072,1949" coordsize="270,196">
                      <o:lock v:ext="edit" text="t"/>
                      <v:group id="_x0000_s1284" style="position:absolute;left:5072;top:1949;width:121;height:183;mso-wrap-distance-left:0;mso-wrap-distance-right:0" coordorigin="5072,1949" coordsize="121,183">
                        <o:lock v:ext="edit" text="t"/>
                        <v:shape id="_x0000_s1285" style="position:absolute;left:5072;top:1949;width:121;height:99;mso-wrap-style:none;v-text-anchor:middle" coordsize="1176,880" path="m416,880hdc285,854,168,815,56,740,,572,23,666,56,320v2,-21,5,-45,20,-60c97,239,132,237,156,220v23,-16,36,-44,60,-60c234,148,258,150,276,140,318,117,356,87,396,60,416,47,432,22,456,20,536,13,616,7,696,v40,7,82,7,120,20c892,45,930,124,976,180v51,61,103,123,160,180c1152,407,1176,472,1176,520v,70,-45,267,-120,300c1019,836,976,831,936,840,765,878,597,880,416,880xe" strokeweight=".35mm">
                          <v:fill color2="black"/>
                          <v:stroke endcap="square"/>
                        </v:shape>
                        <v:shape id="_x0000_s1286" style="position:absolute;left:5105;top:2047;width:41;height:85;mso-wrap-style:none;v-text-anchor:middle" coordsize="414,759" path="m174,40hdc192,638,,759,414,700,404,539,336,155,414,e" filled="f" strokeweight=".35mm">
                          <v:stroke endcap="square"/>
                        </v:shape>
                      </v:group>
                      <v:group id="_x0000_s1287" style="position:absolute;left:5281;top:1958;width:61;height:187;mso-wrap-distance-left:0;mso-wrap-distance-right:0" coordorigin="5281,1958" coordsize="61,187">
                        <o:lock v:ext="edit" text="t"/>
                        <v:shape id="_x0000_s1288" style="position:absolute;left:5300;top:1958;width:11;height:187;mso-wrap-style:none;v-text-anchor:middle" coordsize="129,1660" path="m,hdc13,40,27,80,40,120v7,20,20,60,20,60c129,665,100,1171,100,1660e" filled="f" strokeweight=".35mm">
                          <v:stroke endcap="square"/>
                        </v:shape>
                        <v:shape id="_x0000_s1289" style="position:absolute;left:5281;top:1962;width:17;height:46;mso-wrap-style:none;v-text-anchor:middle" coordsize="180,420" path="m180,hdc175,33,163,138,140,180,117,222,75,254,60,300v-7,20,-11,41,-20,60c29,381,,420,,420e" filled="f" strokeweight=".35mm">
                          <v:stroke endcap="square"/>
                        </v:shape>
                        <v:shape id="_x0000_s1290" style="position:absolute;left:5287;top:2011;width:49;height:36;mso-wrap-style:none;v-text-anchor:middle" coordsize="480,340" path="m,300hdc47,253,93,207,140,160v15,-15,11,-41,20,-60c193,33,200,40,260,v27,40,65,74,80,120c356,169,361,201,400,240v17,17,40,27,60,40c467,300,480,340,480,340e" filled="f" strokeweight=".35mm">
                          <v:stroke endcap="square"/>
                        </v:shape>
                        <v:shape id="_x0000_s1291" style="position:absolute;left:5281;top:2060;width:61;height:34;mso-wrap-style:none;v-text-anchor:middle" coordsize="600,320" path="m,280hdc27,240,40,187,80,160,165,103,255,57,340,v13,20,29,39,40,60c389,79,390,102,400,120v23,42,53,80,80,120c492,258,520,253,540,260v20,20,60,60,60,60e" filled="f" strokeweight=".35mm">
                          <v:stroke endcap="square"/>
                        </v:shape>
                        <v:shape id="_x0000_s1292" style="position:absolute;left:5300;top:1960;width:36;height:46;mso-wrap-style:none;v-text-anchor:middle" coordsize="360,420" path="m,hdc40,13,92,25,120,60v13,16,11,41,20,60c156,153,224,237,240,260v106,151,40,80,120,160e" filled="f" strokeweight=".35mm">
                          <v:stroke endcap="square"/>
                        </v:shape>
                      </v:group>
                    </v:group>
                  </v:group>
                </v:group>
              </w:pict>
            </w:r>
            <w:r w:rsidRPr="008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pict>
                <v:group id="_x0000_s1211" style="position:absolute;left:0;text-align:left;margin-left:-2.6pt;margin-top:3.95pt;width:151.4pt;height:187.8pt;z-index:251665408;mso-wrap-distance-left:0;mso-wrap-distance-right:0" coordorigin="77,71" coordsize="3453,4500">
                  <o:lock v:ext="edit" text="t"/>
                  <v:group id="_x0000_s1212" style="position:absolute;left:77;top:71;width:3452;height:4500;mso-wrap-distance-left:0;mso-wrap-distance-right:0" coordorigin="77,71" coordsize="3452,4500">
                    <o:lock v:ext="edit" text="t"/>
                    <v:rect id="_x0000_s1213" style="position:absolute;left:77;top:100;width:3452;height:4444;mso-wrap-style:none;v-text-anchor:middle" strokeweight=".26mm">
                      <v:fill color2="black"/>
                      <v:stroke endcap="square"/>
                    </v:rect>
                    <v:rect id="_x0000_s1214" style="position:absolute;left:77;top:1717;width:543;height:402;mso-wrap-style:none;v-text-anchor:middle" strokeweight=".26mm">
                      <v:fill color2="black"/>
                      <v:stroke endcap="square"/>
                    </v:rect>
                    <v:rect id="_x0000_s1215" style="position:absolute;left:440;top:2323;width:543;height:402;mso-wrap-style:none;v-text-anchor:middle" strokeweight=".26mm">
                      <v:fill color2="black"/>
                      <v:stroke endcap="square"/>
                    </v:rect>
                    <v:rect id="_x0000_s1216" style="position:absolute;left:77;top:2929;width:543;height:402;mso-wrap-style:none;v-text-anchor:middle" strokeweight=".26mm">
                      <v:fill color2="black"/>
                      <v:stroke endcap="square"/>
                    </v:rect>
                    <v:rect id="_x0000_s1217" style="position:absolute;left:2077;top:1919;width:543;height:402;mso-wrap-style:none;v-text-anchor:middle" strokeweight=".26mm">
                      <v:fill color2="black"/>
                      <v:stroke endcap="square"/>
                    </v:rect>
                    <v:rect id="_x0000_s1218" style="position:absolute;left:1713;top:2525;width:543;height:402;mso-wrap-style:none;v-text-anchor:middle" strokeweight=".26mm">
                      <v:fill color2="black"/>
                      <v:stroke endcap="square"/>
                    </v:rect>
                    <v:rect id="_x0000_s1219" style="position:absolute;left:1531;top:3131;width:725;height:604;mso-wrap-style:none;v-text-anchor:middle" strokeweight=".26mm">
                      <v:fill color2="black"/>
                      <v:stroke endcap="square"/>
                    </v:rect>
                    <v:rect id="_x0000_s1220" style="position:absolute;left:1349;top:3940;width:543;height:402;mso-wrap-style:none;v-text-anchor:middle" strokeweight=".26mm">
                      <v:fill color2="black"/>
                      <v:stroke endcap="square"/>
                    </v:rect>
                    <v:group id="_x0000_s1221" style="position:absolute;left:87;top:71;width:3440;height:4500;mso-wrap-distance-left:0;mso-wrap-distance-right:0" coordorigin="87,71" coordsize="3440,4500">
                      <o:lock v:ext="edit" text="t"/>
                      <v:shape id="_x0000_s1222" style="position:absolute;left:567;top:99;width:2021;height:4472;mso-wrap-style:none;v-text-anchor:middle" coordsize="1603,3189" path="m1580,29hdc1530,180,1603,,1500,129v-13,16,-10,42,-20,60c1457,231,1415,263,1400,309v-7,20,-11,41,-20,60c1369,390,1350,407,1340,429v-70,158,8,88,-100,160c1195,724,1161,767,1080,889v-23,35,-27,80,-40,120c1025,1055,975,1083,960,1129v-44,131,-32,152,-120,240c792,1512,835,1466,740,1529v-51,153,-100,306,-240,400c427,2148,543,1816,440,2049v-17,39,-17,85,-40,120c348,2247,368,2206,340,2289v-7,47,-2,96,-20,140c301,2477,241,2501,220,2549v-26,58,-60,200,-60,180c152,2752,130,2767,120,2789,63,2917,62,3065,,3189e" filled="f" strokeweight=".26mm">
                        <v:stroke endcap="square"/>
                      </v:shape>
                      <v:shape id="_x0000_s1223" style="position:absolute;left:780;top:71;width:2021;height:4472;mso-wrap-style:none;v-text-anchor:middle" coordsize="1603,3189" path="m1580,29hdc1530,180,1603,,1500,129v-13,16,-10,42,-20,60c1457,231,1415,263,1400,309v-7,20,-11,41,-20,60c1369,390,1350,407,1340,429v-70,158,8,88,-100,160c1195,724,1161,767,1080,889v-23,35,-27,80,-40,120c1025,1055,975,1083,960,1129v-44,131,-32,152,-120,240c792,1512,835,1466,740,1529v-51,153,-100,306,-240,400c427,2148,543,1816,440,2049v-17,39,-17,85,-40,120c348,2247,368,2206,340,2289v-7,47,-2,96,-20,140c301,2477,241,2501,220,2549v-26,58,-60,200,-60,180c152,2752,130,2767,120,2789,63,2917,62,3065,,3189e" filled="f" strokeweight=".26mm">
                        <v:stroke endcap="square"/>
                      </v:shape>
                      <v:group id="_x0000_s1224" style="position:absolute;left:87;top:100;width:3440;height:2218;mso-wrap-distance-left:0;mso-wrap-distance-right:0" coordorigin="87,100" coordsize="3440,2218">
                        <o:lock v:ext="edit" text="t"/>
                        <v:shape id="_x0000_s1225" style="position:absolute;left:87;top:475;width:3440;height:1843;mso-wrap-style:none;v-text-anchor:middle" coordsize="2640,1200" path="m,hdc40,13,92,25,120,60v51,64,-28,137,100,180c282,261,335,313,400,320v106,11,213,13,320,20c787,441,723,372,820,420v177,88,91,58,380,80c1270,523,1343,529,1400,580v42,38,66,102,120,120c1632,737,1747,762,1860,800v46,15,73,68,120,80c2050,897,2184,923,2240,960v40,27,80,53,120,80c2380,1053,2397,1072,2420,1080v102,34,145,45,220,120e" filled="f" strokeweight=".26mm">
                          <v:stroke endcap="square"/>
                        </v:shape>
                        <v:shape id="_x0000_s1226" style="position:absolute;left:268;top:100;width:3259;height:1815;mso-wrap-style:none;v-text-anchor:middle" coordsize="2640,1200" path="m,hdc40,13,92,25,120,60v51,64,-28,137,100,180c282,261,335,313,400,320v106,11,213,13,320,20c787,441,723,372,820,420v177,88,91,58,380,80c1270,523,1343,529,1400,580v42,38,66,102,120,120c1632,737,1747,762,1860,800v46,15,73,68,120,80c2050,897,2184,923,2240,960v40,27,80,53,120,80c2380,1053,2397,1072,2420,1080v102,34,145,45,220,120e" filled="f" strokeweight=".26mm">
                          <v:stroke endcap="square"/>
                        </v:shape>
                        <v:line id="_x0000_s1227" style="position:absolute" from="2439,1513" to="2800,1712" strokeweight=".26mm">
                          <v:stroke endarrow="block" joinstyle="miter" endcap="square"/>
                        </v:line>
                      </v:group>
                      <v:line id="_x0000_s1228" style="position:absolute" from="2076,1514" to="2076,1714" strokeweight=".26mm">
                        <v:stroke joinstyle="miter" endcap="square"/>
                      </v:line>
                      <v:line id="_x0000_s1229" style="position:absolute;flip:x" from="1711,1312" to="1890,1512" strokeweight=".26mm">
                        <v:stroke joinstyle="miter" endcap="square"/>
                      </v:line>
                      <v:line id="_x0000_s1230" style="position:absolute;flip:y" from="2076,705" to="2076,1107" strokeweight=".26mm">
                        <v:stroke joinstyle="miter" endcap="square"/>
                      </v:line>
                      <v:line id="_x0000_s1231" style="position:absolute;flip:y" from="2258,907" to="2619,1107" strokeweight=".26mm">
                        <v:stroke joinstyle="miter" endcap="square"/>
                      </v:line>
                    </v:group>
                  </v:group>
                  <v:line id="_x0000_s1232" style="position:absolute" from="2761,2327" to="2846,2925" strokeweight=".26mm">
                    <v:stroke joinstyle="miter" endcap="square"/>
                  </v:line>
                  <v:line id="_x0000_s1233" style="position:absolute" from="2987,2324" to="3530,2726" strokeweight=".26mm">
                    <v:stroke joinstyle="miter" endcap="square"/>
                  </v:line>
                  <v:line id="_x0000_s1234" style="position:absolute" from="2805,2930" to="3530,3534" strokeweight=".26mm">
                    <v:stroke joinstyle="miter" endcap="square"/>
                  </v:line>
                  <v:group id="_x0000_s1235" style="position:absolute;left:2234;top:2324;width:1260;height:2191;mso-wrap-distance-left:0;mso-wrap-distance-right:0" coordorigin="2234,2324" coordsize="1260,2191">
                    <o:lock v:ext="edit" text="t"/>
                    <v:group id="_x0000_s1236" style="position:absolute;left:2803;top:2324;width:543;height:804;mso-wrap-distance-left:0;mso-wrap-distance-right:0" coordorigin="2803,2324" coordsize="543,804">
                      <o:lock v:ext="edit" text="t"/>
                      <v:line id="_x0000_s1237" style="position:absolute;flip:x" from="2803,2324" to="2982,2324" strokeweight=".26mm">
                        <v:stroke joinstyle="miter" endcap="square"/>
                      </v:line>
                      <v:oval id="_x0000_s1238" style="position:absolute;left:2985;top:2727;width:179;height:199;mso-wrap-style:none;v-text-anchor:middle" strokeweight=".26mm">
                        <v:fill color2="black"/>
                        <v:stroke joinstyle="miter" endcap="square"/>
                      </v:oval>
                      <v:oval id="_x0000_s1239" style="position:absolute;left:3167;top:2727;width:179;height:199;mso-wrap-style:none;v-text-anchor:middle" strokeweight=".26mm">
                        <v:fill color2="black"/>
                        <v:stroke joinstyle="miter" endcap="square"/>
                      </v:oval>
                      <v:oval id="_x0000_s1240" style="position:absolute;left:3167;top:2929;width:179;height:199;mso-wrap-style:none;v-text-anchor:middle" strokeweight=".26mm">
                        <v:fill color2="black"/>
                        <v:stroke joinstyle="miter" endcap="square"/>
                      </v:oval>
                    </v:group>
                    <v:shape id="_x0000_s1241" style="position:absolute;left:2234;top:3353;width:1260;height:1162;mso-wrap-style:none;v-text-anchor:middle" coordsize=",830" path="m1000,230hdc817,184,886,220,780,150,758,85,771,81,700,50,661,33,580,10,580,10,467,17,349,,240,30v-26,7,-12,54,-20,80c197,190,212,162,140,210,31,374,192,112,80,470,66,516,,590,,590v7,40,2,84,20,120c46,761,171,765,200,770v77,39,134,60,220,60e" filled="f" strokeweight=".26mm">
                      <v:stroke dashstyle="dash"/>
                    </v:shape>
                    <v:group id="_x0000_s1242" style="position:absolute;left:2622;top:3940;width:543;height:402;mso-wrap-distance-left:0;mso-wrap-distance-right:0" coordorigin="2622,3940" coordsize="543,402">
                      <o:lock v:ext="edit" text="t"/>
                      <v:group id="_x0000_s1243" style="position:absolute;left:2622;top:3940;width:245;height:374;mso-wrap-distance-left:0;mso-wrap-distance-right:0" coordorigin="2622,3940" coordsize="245,374">
                        <o:lock v:ext="edit" text="t"/>
                        <v:shape id="_x0000_s1244" style="position:absolute;left:2622;top:3940;width:245;height:202;mso-wrap-style:none;v-text-anchor:middle" coordsize="1176,880" path="m416,880hdc285,854,168,815,56,740,,572,23,666,56,320v2,-21,5,-45,20,-60c97,239,132,237,156,220v23,-16,36,-44,60,-60c234,148,258,150,276,140,318,117,356,87,396,60,416,47,432,22,456,20,536,13,616,7,696,v40,7,82,7,120,20c892,45,930,124,976,180v51,61,103,123,160,180c1152,407,1176,472,1176,520v,70,-45,267,-120,300c1019,836,976,831,936,840,765,878,597,880,416,880xe" strokeweight=".35mm">
                          <v:fill color2="black"/>
                          <v:stroke endcap="square"/>
                        </v:shape>
                        <v:shape id="_x0000_s1245" style="position:absolute;left:2689;top:4140;width:85;height:174;mso-wrap-style:none;v-text-anchor:middle" coordsize="414,759" path="m174,40hdc192,638,,759,414,700,404,539,336,155,414,e" filled="f" strokeweight=".35mm">
                          <v:stroke endcap="square"/>
                        </v:shape>
                      </v:group>
                      <v:group id="_x0000_s1246" style="position:absolute;left:3041;top:3958;width:124;height:384;mso-wrap-distance-left:0;mso-wrap-distance-right:0" coordorigin="3041,3958" coordsize="124,384">
                        <o:lock v:ext="edit" text="t"/>
                        <v:shape id="_x0000_s1247" style="position:absolute;left:3079;top:3958;width:25;height:384;mso-wrap-style:none;v-text-anchor:middle" coordsize="129,1660" path="m,hdc13,40,27,80,40,120v7,20,20,60,20,60c129,665,100,1171,100,1660e" filled="f" strokeweight=".35mm">
                          <v:stroke endcap="square"/>
                        </v:shape>
                        <v:shape id="_x0000_s1248" style="position:absolute;left:3041;top:3967;width:36;height:95;mso-wrap-style:none;v-text-anchor:middle" coordsize="180,420" path="m180,hdc175,33,163,138,140,180,117,222,75,254,60,300v-7,20,-11,41,-20,60c29,381,,420,,420e" filled="f" strokeweight=".35mm">
                          <v:stroke endcap="square"/>
                        </v:shape>
                        <v:shape id="_x0000_s1249" style="position:absolute;left:3053;top:4069;width:99;height:77;mso-wrap-style:none;v-text-anchor:middle" coordsize="480,340" path="m,300hdc47,253,93,207,140,160v15,-15,11,-41,20,-60c193,33,200,40,260,v27,40,65,74,80,120c356,169,361,201,400,240v17,17,40,27,60,40c467,300,480,340,480,340e" filled="f" strokeweight=".35mm">
                          <v:stroke endcap="square"/>
                        </v:shape>
                        <v:shape id="_x0000_s1250" style="position:absolute;left:3041;top:4167;width:124;height:72;mso-wrap-style:none;v-text-anchor:middle" coordsize="600,320" path="m,280hdc27,240,40,187,80,160,165,103,255,57,340,v13,20,29,39,40,60c389,79,390,102,400,120v23,42,53,80,80,120c492,258,520,253,540,260v20,20,60,60,60,60e" filled="f" strokeweight=".35mm">
                          <v:stroke endcap="square"/>
                        </v:shape>
                        <v:shape id="_x0000_s1251" style="position:absolute;left:3079;top:3962;width:74;height:95;mso-wrap-style:none;v-text-anchor:middle" coordsize="360,420" path="m,hdc40,13,92,25,120,60v13,16,11,41,20,60c156,153,224,237,240,260v106,151,40,80,120,160e" filled="f" strokeweight=".35mm">
                          <v:stroke endcap="square"/>
                        </v:shape>
                      </v:group>
                    </v:group>
                  </v:group>
                </v:group>
              </w:pict>
            </w: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D1980" w:rsidRPr="00895F86" w:rsidRDefault="003F06BE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pict>
                <v:group id="_x0000_s1334" style="position:absolute;left:0;text-align:left;margin-left:160.25pt;margin-top:11.45pt;width:43.15pt;height:59.6pt;z-index:251668480;mso-wrap-distance-left:0;mso-wrap-distance-right:0" coordorigin="5879,127" coordsize="862,1191">
                  <o:lock v:ext="edit" text="t"/>
                  <v:group id="_x0000_s1335" style="position:absolute;left:5879;top:127;width:862;height:1191;mso-wrap-distance-left:0;mso-wrap-distance-right:0" coordorigin="5879,127" coordsize="862,1191">
                    <o:lock v:ext="edit" text="t"/>
                    <v:rect id="_x0000_s1336" style="position:absolute;left:5879;top:134;width:862;height:1176;mso-wrap-style:none;v-text-anchor:middle" strokeweight=".26mm">
                      <v:fill color2="black"/>
                      <v:stroke endcap="square"/>
                    </v:rect>
                    <v:rect id="_x0000_s1337" style="position:absolute;left:5879;top:563;width:134;height:105;mso-wrap-style:none;v-text-anchor:middle" strokeweight=".26mm">
                      <v:fill color2="black"/>
                      <v:stroke endcap="square"/>
                    </v:rect>
                    <v:rect id="_x0000_s1338" style="position:absolute;left:5970;top:724;width:134;height:105;mso-wrap-style:none;v-text-anchor:middle" strokeweight=".26mm">
                      <v:fill color2="black"/>
                      <v:stroke endcap="square"/>
                    </v:rect>
                    <v:rect id="_x0000_s1339" style="position:absolute;left:5879;top:884;width:134;height:105;mso-wrap-style:none;v-text-anchor:middle" strokeweight=".26mm">
                      <v:fill color2="black"/>
                      <v:stroke endcap="square"/>
                    </v:rect>
                    <v:rect id="_x0000_s1340" style="position:absolute;left:6379;top:616;width:134;height:105;mso-wrap-style:none;v-text-anchor:middle" strokeweight=".26mm">
                      <v:fill color2="black"/>
                      <v:stroke endcap="square"/>
                    </v:rect>
                    <v:rect id="_x0000_s1341" style="position:absolute;left:6288;top:777;width:134;height:105;mso-wrap-style:none;v-text-anchor:middle" strokeweight=".26mm">
                      <v:fill color2="black"/>
                      <v:stroke endcap="square"/>
                    </v:rect>
                    <v:rect id="_x0000_s1342" style="position:absolute;left:6243;top:938;width:180;height:158;mso-wrap-style:none;v-text-anchor:middle" strokeweight=".26mm">
                      <v:fill color2="black"/>
                      <v:stroke endcap="square"/>
                    </v:rect>
                    <v:rect id="_x0000_s1343" style="position:absolute;left:6197;top:1152;width:134;height:105;mso-wrap-style:none;v-text-anchor:middle" strokeweight=".26mm">
                      <v:fill color2="black"/>
                      <v:stroke endcap="square"/>
                    </v:rect>
                    <v:group id="_x0000_s1344" style="position:absolute;left:5881;top:127;width:860;height:1191;mso-wrap-distance-left:0;mso-wrap-distance-right:0" coordorigin="5881,127" coordsize="860,1191">
                      <o:lock v:ext="edit" text="t"/>
                      <v:shape id="_x0000_s1345" style="position:absolute;left:6001;top:134;width:504;height:1184;mso-wrap-style:none;v-text-anchor:middle" coordsize="1603,3189" path="m1580,29hdc1530,180,1603,,1500,129v-13,16,-10,42,-20,60c1457,231,1415,263,1400,309v-7,20,-11,41,-20,60c1369,390,1350,407,1340,429v-70,158,8,88,-100,160c1195,724,1161,767,1080,889v-23,35,-27,80,-40,120c1025,1055,975,1083,960,1129v-44,131,-32,152,-120,240c792,1512,835,1466,740,1529v-51,153,-100,306,-240,400c427,2148,543,1816,440,2049v-17,39,-17,85,-40,120c348,2247,368,2206,340,2289v-7,47,-2,96,-20,140c301,2477,241,2501,220,2549v-26,58,-60,200,-60,180c152,2752,130,2767,120,2789,63,2917,62,3065,,3189e" filled="f" strokeweight=".26mm">
                        <v:stroke endcap="square"/>
                      </v:shape>
                      <v:shape id="_x0000_s1346" style="position:absolute;left:6054;top:127;width:504;height:1184;mso-wrap-style:none;v-text-anchor:middle" coordsize="1603,3189" path="m1580,29hdc1530,180,1603,,1500,129v-13,16,-10,42,-20,60c1457,231,1415,263,1400,309v-7,20,-11,41,-20,60c1369,390,1350,407,1340,429v-70,158,8,88,-100,160c1195,724,1161,767,1080,889v-23,35,-27,80,-40,120c1025,1055,975,1083,960,1129v-44,131,-32,152,-120,240c792,1512,835,1466,740,1529v-51,153,-100,306,-240,400c427,2148,543,1816,440,2049v-17,39,-17,85,-40,120c348,2247,368,2206,340,2289v-7,47,-2,96,-20,140c301,2477,241,2501,220,2549v-26,58,-60,200,-60,180c152,2752,130,2767,120,2789,63,2917,62,3065,,3189e" filled="f" strokeweight=".26mm">
                        <v:stroke endcap="square"/>
                      </v:shape>
                      <v:group id="_x0000_s1347" style="position:absolute;left:5881;top:134;width:860;height:586;mso-wrap-distance-left:0;mso-wrap-distance-right:0" coordorigin="5881,134" coordsize="860,586">
                        <o:lock v:ext="edit" text="t"/>
                        <v:shape id="_x0000_s1348" style="position:absolute;left:5881;top:233;width:860;height:487;mso-wrap-style:none;v-text-anchor:middle" coordsize="2640,1200" path="m,hdc40,13,92,25,120,60v51,64,-28,137,100,180c282,261,335,313,400,320v106,11,213,13,320,20c787,441,723,372,820,420v177,88,91,58,380,80c1270,523,1343,529,1400,580v42,38,66,102,120,120c1632,737,1747,762,1860,800v46,15,73,68,120,80c2050,897,2184,923,2240,960v40,27,80,53,120,80c2380,1053,2397,1072,2420,1080v102,34,145,45,220,120e" filled="f" strokeweight=".26mm">
                          <v:stroke endcap="square"/>
                        </v:shape>
                        <v:shape id="_x0000_s1349" style="position:absolute;left:5926;top:134;width:815;height:480;mso-wrap-style:none;v-text-anchor:middle" coordsize="2640,1200" path="m,hdc40,13,92,25,120,60v51,64,-28,137,100,180c282,261,335,313,400,320v106,11,213,13,320,20c787,441,723,372,820,420v177,88,91,58,380,80c1270,523,1343,529,1400,580v42,38,66,102,120,120c1632,737,1747,762,1860,800v46,15,73,68,120,80c2050,897,2184,923,2240,960v40,27,80,53,120,80c2380,1053,2397,1072,2420,1080v102,34,145,45,220,120e" filled="f" strokeweight=".26mm">
                          <v:stroke endcap="square"/>
                        </v:shape>
                        <v:line id="_x0000_s1350" style="position:absolute" from="6470,509" to="6559,560" strokeweight=".26mm">
                          <v:stroke endarrow="block" joinstyle="miter" endcap="square"/>
                        </v:line>
                      </v:group>
                      <v:line id="_x0000_s1351" style="position:absolute" from="6379,509" to="6379,560" strokeweight=".26mm">
                        <v:stroke joinstyle="miter" endcap="square"/>
                      </v:line>
                      <v:line id="_x0000_s1352" style="position:absolute;flip:x" from="6287,456" to="6330,507" strokeweight=".26mm">
                        <v:stroke joinstyle="miter" endcap="square"/>
                      </v:line>
                      <v:line id="_x0000_s1353" style="position:absolute;flip:y" from="6379,294" to="6379,399" strokeweight=".26mm">
                        <v:stroke joinstyle="miter" endcap="square"/>
                      </v:line>
                      <v:line id="_x0000_s1354" style="position:absolute;flip:y" from="6424,348" to="6513,399" strokeweight=".26mm">
                        <v:stroke joinstyle="miter" endcap="square"/>
                      </v:line>
                    </v:group>
                  </v:group>
                  <v:line id="_x0000_s1355" style="position:absolute" from="6550,725" to="6570,881" strokeweight=".26mm">
                    <v:stroke joinstyle="miter" endcap="square"/>
                  </v:line>
                  <v:line id="_x0000_s1356" style="position:absolute" from="6607,724" to="6741,829" strokeweight=".26mm">
                    <v:stroke joinstyle="miter" endcap="square"/>
                  </v:line>
                  <v:line id="_x0000_s1357" style="position:absolute" from="6561,884" to="6741,1042" strokeweight=".26mm">
                    <v:stroke joinstyle="miter" endcap="square"/>
                  </v:line>
                  <v:group id="_x0000_s1358" style="position:absolute;left:6418;top:724;width:314;height:578;mso-wrap-distance-left:0;mso-wrap-distance-right:0" coordorigin="6418,724" coordsize="314,578">
                    <o:lock v:ext="edit" text="t"/>
                    <v:group id="_x0000_s1359" style="position:absolute;left:6560;top:724;width:135;height:211;mso-wrap-distance-left:0;mso-wrap-distance-right:0" coordorigin="6560,724" coordsize="135,211">
                      <o:lock v:ext="edit" text="t"/>
                      <v:line id="_x0000_s1360" style="position:absolute;flip:x" from="6560,724" to="6603,724" strokeweight=".26mm">
                        <v:stroke joinstyle="miter" endcap="square"/>
                      </v:line>
                      <v:oval id="_x0000_s1361" style="position:absolute;left:6606;top:831;width:43;height:51;mso-wrap-style:none;v-text-anchor:middle" strokeweight=".26mm">
                        <v:fill color2="black"/>
                        <v:stroke joinstyle="miter" endcap="square"/>
                      </v:oval>
                      <v:oval id="_x0000_s1362" style="position:absolute;left:6652;top:831;width:43;height:51;mso-wrap-style:none;v-text-anchor:middle" strokeweight=".26mm">
                        <v:fill color2="black"/>
                        <v:stroke joinstyle="miter" endcap="square"/>
                      </v:oval>
                      <v:oval id="_x0000_s1363" style="position:absolute;left:6652;top:884;width:43;height:51;mso-wrap-style:none;v-text-anchor:middle" strokeweight=".26mm">
                        <v:fill color2="black"/>
                        <v:stroke joinstyle="miter" endcap="square"/>
                      </v:oval>
                    </v:group>
                    <v:shape id="_x0000_s1364" style="position:absolute;left:6418;top:996;width:314;height:306;mso-wrap-style:none;v-text-anchor:middle" coordsize=",830" path="m1000,230hdc817,184,886,220,780,150,758,85,771,81,700,50,661,33,580,10,580,10,467,17,349,,240,30v-26,7,-12,54,-20,80c197,190,212,162,140,210,31,374,192,112,80,470,66,516,,590,,590v7,40,2,84,20,120c46,761,171,765,200,770v77,39,134,60,220,60e" filled="f" strokeweight=".26mm">
                      <v:stroke dashstyle="dash"/>
                    </v:shape>
                    <v:group id="_x0000_s1365" style="position:absolute;left:6515;top:1152;width:134;height:104;mso-wrap-distance-left:0;mso-wrap-distance-right:0" coordorigin="6515,1152" coordsize="134,104">
                      <o:lock v:ext="edit" text="t"/>
                      <v:group id="_x0000_s1366" style="position:absolute;left:6515;top:1152;width:60;height:98;mso-wrap-distance-left:0;mso-wrap-distance-right:0" coordorigin="6515,1152" coordsize="60,98">
                        <o:lock v:ext="edit" text="t"/>
                        <v:shape id="_x0000_s1367" style="position:absolute;left:6515;top:1152;width:60;height:52;mso-wrap-style:none;v-text-anchor:middle" coordsize="1176,880" path="m416,880hdc285,854,168,815,56,740,,572,23,666,56,320v2,-21,5,-45,20,-60c97,239,132,237,156,220v23,-16,36,-44,60,-60c234,148,258,150,276,140,318,117,356,87,396,60,416,47,432,22,456,20,536,13,616,7,696,v40,7,82,7,120,20c892,45,930,124,976,180v51,61,103,123,160,180c1152,407,1176,472,1176,520v,70,-45,267,-120,300c1019,836,976,831,936,840,765,878,597,880,416,880xe" strokeweight=".35mm">
                          <v:fill color2="black"/>
                          <v:stroke endcap="square"/>
                        </v:shape>
                        <v:shape id="_x0000_s1368" style="position:absolute;left:6532;top:1205;width:20;height:45;mso-wrap-style:none;v-text-anchor:middle" coordsize="414,759" path="m174,40hdc192,638,,759,414,700,404,539,336,155,414,e" filled="f" strokeweight=".35mm">
                          <v:stroke endcap="square"/>
                        </v:shape>
                      </v:group>
                      <v:group id="_x0000_s1369" style="position:absolute;left:6620;top:1156;width:29;height:100;mso-wrap-distance-left:0;mso-wrap-distance-right:0" coordorigin="6620,1156" coordsize="29,100">
                        <o:lock v:ext="edit" text="t"/>
                        <v:shape id="_x0000_s1370" style="position:absolute;left:6629;top:1156;width:4;height:100;mso-wrap-style:none;v-text-anchor:middle" coordsize="129,1660" path="m,hdc13,40,27,80,40,120v7,20,20,60,20,60c129,665,100,1171,100,1660e" filled="f" strokeweight=".35mm">
                          <v:stroke endcap="square"/>
                        </v:shape>
                        <v:shape id="_x0000_s1371" style="position:absolute;left:6620;top:1158;width:7;height:24;mso-wrap-style:none;v-text-anchor:middle" coordsize="180,420" path="m180,hdc175,33,163,138,140,180,117,222,75,254,60,300v-7,20,-11,41,-20,60c29,381,,420,,420e" filled="f" strokeweight=".35mm">
                          <v:stroke endcap="square"/>
                        </v:shape>
                        <v:shape id="_x0000_s1372" style="position:absolute;left:6623;top:1185;width:23;height:19;mso-wrap-style:none;v-text-anchor:middle" coordsize="480,340" path="m,300hdc47,253,93,207,140,160v15,-15,11,-41,20,-60c193,33,200,40,260,v27,40,65,74,80,120c356,169,361,201,400,240v17,17,40,27,60,40c467,300,480,340,480,340e" filled="f" strokeweight=".35mm">
                          <v:stroke endcap="square"/>
                        </v:shape>
                        <v:shape id="_x0000_s1373" style="position:absolute;left:6620;top:1211;width:29;height:17;mso-wrap-style:none;v-text-anchor:middle" coordsize="600,320" path="m,280hdc27,240,40,187,80,160,165,103,255,57,340,v13,20,29,39,40,60c389,79,390,102,400,120v23,42,53,80,80,120c492,258,520,253,540,260v20,20,60,60,60,60e" filled="f" strokeweight=".35mm">
                          <v:stroke endcap="square"/>
                        </v:shape>
                        <v:shape id="_x0000_s1374" style="position:absolute;left:6629;top:1157;width:17;height:24;mso-wrap-style:none;v-text-anchor:middle" coordsize="360,420" path="m,hdc40,13,92,25,120,60v13,16,11,41,20,60c156,153,224,237,240,260v106,151,40,80,120,160e" filled="f" strokeweight=".35mm">
                          <v:stroke endcap="square"/>
                        </v:shape>
                      </v:group>
                    </v:group>
                  </v:group>
                </v:group>
              </w:pict>
            </w: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D1980" w:rsidRPr="00895F86" w:rsidRDefault="003F06BE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pict>
                <v:group id="_x0000_s1293" style="position:absolute;left:0;text-align:left;margin-left:211.45pt;margin-top:11.45pt;width:19.15pt;height:28.75pt;z-index:251667456;mso-wrap-distance-left:0;mso-wrap-distance-right:0" coordorigin="7215,91" coordsize="382,574">
                  <o:lock v:ext="edit" text="t"/>
                  <v:group id="_x0000_s1294" style="position:absolute;left:7215;top:91;width:382;height:574;mso-wrap-distance-left:0;mso-wrap-distance-right:0" coordorigin="7215,91" coordsize="382,574">
                    <o:lock v:ext="edit" text="t"/>
                    <v:rect id="_x0000_s1295" style="position:absolute;left:7215;top:94;width:382;height:567;mso-wrap-style:none;v-text-anchor:middle" strokeweight=".09mm">
                      <v:fill color2="black"/>
                      <v:stroke endcap="square"/>
                    </v:rect>
                    <v:rect id="_x0000_s1296" style="position:absolute;left:7215;top:301;width:58;height:49;mso-wrap-style:none;v-text-anchor:middle" strokeweight=".09mm">
                      <v:fill color2="black"/>
                      <v:stroke endcap="square"/>
                    </v:rect>
                    <v:rect id="_x0000_s1297" style="position:absolute;left:7255;top:379;width:58;height:49;mso-wrap-style:none;v-text-anchor:middle" strokeweight=".09mm">
                      <v:fill color2="black"/>
                      <v:stroke endcap="square"/>
                    </v:rect>
                    <v:rect id="_x0000_s1298" style="position:absolute;left:7215;top:458;width:58;height:49;mso-wrap-style:none;v-text-anchor:middle" strokeweight=".09mm">
                      <v:fill color2="black"/>
                      <v:stroke endcap="square"/>
                    </v:rect>
                    <v:rect id="_x0000_s1299" style="position:absolute;left:7437;top:327;width:58;height:49;mso-wrap-style:none;v-text-anchor:middle" strokeweight=".09mm">
                      <v:fill color2="black"/>
                      <v:stroke endcap="square"/>
                    </v:rect>
                    <v:rect id="_x0000_s1300" style="position:absolute;left:7397;top:405;width:58;height:49;mso-wrap-style:none;v-text-anchor:middle" strokeweight=".09mm">
                      <v:fill color2="black"/>
                      <v:stroke endcap="square"/>
                    </v:rect>
                    <v:rect id="_x0000_s1301" style="position:absolute;left:7377;top:483;width:79;height:75;mso-wrap-style:none;v-text-anchor:middle" strokeweight=".09mm">
                      <v:fill color2="black"/>
                      <v:stroke endcap="square"/>
                    </v:rect>
                    <v:rect id="_x0000_s1302" style="position:absolute;left:7356;top:586;width:58;height:49;mso-wrap-style:none;v-text-anchor:middle" strokeweight=".09mm">
                      <v:fill color2="black"/>
                      <v:stroke endcap="square"/>
                    </v:rect>
                    <v:group id="_x0000_s1303" style="position:absolute;left:7216;top:91;width:381;height:574;mso-wrap-distance-left:0;mso-wrap-distance-right:0" coordorigin="7216,91" coordsize="381,574">
                      <o:lock v:ext="edit" text="t"/>
                      <v:shape id="_x0000_s1304" style="position:absolute;left:7269;top:94;width:223;height:571;mso-wrap-style:none;v-text-anchor:middle" coordsize="1603,3189" path="m1580,29hdc1530,180,1603,,1500,129v-13,16,-10,42,-20,60c1457,231,1415,263,1400,309v-7,20,-11,41,-20,60c1369,390,1350,407,1340,429v-70,158,8,88,-100,160c1195,724,1161,767,1080,889v-23,35,-27,80,-40,120c1025,1055,975,1083,960,1129v-44,131,-32,152,-120,240c792,1512,835,1466,740,1529v-51,153,-100,306,-240,400c427,2148,543,1816,440,2049v-17,39,-17,85,-40,120c348,2247,368,2206,340,2289v-7,47,-2,96,-20,140c301,2477,241,2501,220,2549v-26,58,-60,200,-60,180c152,2752,130,2767,120,2789,63,2917,62,3065,,3189e" filled="f" strokeweight=".09mm">
                        <v:stroke endcap="square"/>
                      </v:shape>
                      <v:shape id="_x0000_s1305" style="position:absolute;left:7293;top:91;width:223;height:571;mso-wrap-style:none;v-text-anchor:middle" coordsize="1603,3189" path="m1580,29hdc1530,180,1603,,1500,129v-13,16,-10,42,-20,60c1457,231,1415,263,1400,309v-7,20,-11,41,-20,60c1369,390,1350,407,1340,429v-70,158,8,88,-100,160c1195,724,1161,767,1080,889v-23,35,-27,80,-40,120c1025,1055,975,1083,960,1129v-44,131,-32,152,-120,240c792,1512,835,1466,740,1529v-51,153,-100,306,-240,400c427,2148,543,1816,440,2049v-17,39,-17,85,-40,120c348,2247,368,2206,340,2289v-7,47,-2,96,-20,140c301,2477,241,2501,220,2549v-26,58,-60,200,-60,180c152,2752,130,2767,120,2789,63,2917,62,3065,,3189e" filled="f" strokeweight=".09mm">
                        <v:stroke endcap="square"/>
                      </v:shape>
                      <v:group id="_x0000_s1306" style="position:absolute;left:7216;top:94;width:381;height:282;mso-wrap-distance-left:0;mso-wrap-distance-right:0" coordorigin="7216,94" coordsize="381,282">
                        <o:lock v:ext="edit" text="t"/>
                        <v:shape id="_x0000_s1307" style="position:absolute;left:7216;top:142;width:381;height:234;mso-wrap-style:none;v-text-anchor:middle" coordsize="2640,1200" path="m,hdc40,13,92,25,120,60v51,64,-28,137,100,180c282,261,335,313,400,320v106,11,213,13,320,20c787,441,723,372,820,420v177,88,91,58,380,80c1270,523,1343,529,1400,580v42,38,66,102,120,120c1632,737,1747,762,1860,800v46,15,73,68,120,80c2050,897,2184,923,2240,960v40,27,80,53,120,80c2380,1053,2397,1072,2420,1080v102,34,145,45,220,120e" filled="f" strokeweight=".09mm">
                          <v:stroke endcap="square"/>
                        </v:shape>
                        <v:shape id="_x0000_s1308" style="position:absolute;left:7236;top:94;width:361;height:231;mso-wrap-style:none;v-text-anchor:middle" coordsize="2640,1200" path="m,hdc40,13,92,25,120,60v51,64,-28,137,100,180c282,261,335,313,400,320v106,11,213,13,320,20c787,441,723,372,820,420v177,88,91,58,380,80c1270,523,1343,529,1400,580v42,38,66,102,120,120c1632,737,1747,762,1860,800v46,15,73,68,120,80c2050,897,2184,923,2240,960v40,27,80,53,120,80c2380,1053,2397,1072,2420,1080v102,34,145,45,220,120e" filled="f" strokeweight=".09mm">
                          <v:stroke endcap="square"/>
                        </v:shape>
                        <v:line id="_x0000_s1309" style="position:absolute" from="7478,276" to="7516,299" strokeweight=".09mm">
                          <v:stroke endarrow="block" joinstyle="miter" endcap="square"/>
                        </v:line>
                      </v:group>
                      <v:line id="_x0000_s1310" style="position:absolute" from="7437,276" to="7437,299" strokeweight=".09mm">
                        <v:stroke joinstyle="miter" endcap="square"/>
                      </v:line>
                      <v:line id="_x0000_s1311" style="position:absolute;flip:x" from="7396,250" to="7414,273" strokeweight=".09mm">
                        <v:stroke joinstyle="miter" endcap="square"/>
                      </v:line>
                      <v:line id="_x0000_s1312" style="position:absolute;flip:y" from="7437,171" to="7437,220" strokeweight=".09mm">
                        <v:stroke joinstyle="miter" endcap="square"/>
                      </v:line>
                      <v:line id="_x0000_s1313" style="position:absolute;flip:y" from="7458,197" to="7496,220" strokeweight=".09mm">
                        <v:stroke joinstyle="miter" endcap="square"/>
                      </v:line>
                    </v:group>
                  </v:group>
                  <v:line id="_x0000_s1314" style="position:absolute" from="7513,379" to="7521,454" strokeweight=".09mm">
                    <v:stroke joinstyle="miter" endcap="square"/>
                  </v:line>
                  <v:line id="_x0000_s1315" style="position:absolute" from="7539,379" to="7597,428" strokeweight=".09mm">
                    <v:stroke joinstyle="miter" endcap="square"/>
                  </v:line>
                  <v:line id="_x0000_s1316" style="position:absolute" from="7517,458" to="7596,533" strokeweight=".09mm">
                    <v:stroke joinstyle="miter" endcap="square"/>
                  </v:line>
                  <v:group id="_x0000_s1317" style="position:absolute;left:7455;top:379;width:138;height:279;mso-wrap-distance-left:0;mso-wrap-distance-right:0" coordorigin="7455,379" coordsize="138,279">
                    <o:lock v:ext="edit" text="t"/>
                    <v:group id="_x0000_s1318" style="position:absolute;left:7517;top:379;width:57;height:100;mso-wrap-distance-left:0;mso-wrap-distance-right:0" coordorigin="7517,379" coordsize="57,100">
                      <o:lock v:ext="edit" text="t"/>
                      <v:line id="_x0000_s1319" style="position:absolute;flip:x" from="7517,379" to="7534,379" strokeweight=".09mm">
                        <v:stroke joinstyle="miter" endcap="square"/>
                      </v:line>
                      <v:oval id="_x0000_s1320" style="position:absolute;left:7537;top:430;width:17;height:23;mso-wrap-style:none;v-text-anchor:middle" strokeweight=".09mm">
                        <v:fill color2="black"/>
                        <v:stroke joinstyle="miter" endcap="square"/>
                      </v:oval>
                      <v:oval id="_x0000_s1321" style="position:absolute;left:7557;top:430;width:17;height:23;mso-wrap-style:none;v-text-anchor:middle" strokeweight=".09mm">
                        <v:fill color2="black"/>
                        <v:stroke joinstyle="miter" endcap="square"/>
                      </v:oval>
                      <v:oval id="_x0000_s1322" style="position:absolute;left:7557;top:456;width:17;height:23;mso-wrap-style:none;v-text-anchor:middle" strokeweight=".09mm">
                        <v:fill color2="black"/>
                        <v:stroke joinstyle="miter" endcap="square"/>
                      </v:oval>
                    </v:group>
                    <v:shape id="_x0000_s1323" style="position:absolute;left:7455;top:511;width:138;height:147;mso-wrap-style:none;v-text-anchor:middle" coordsize=",830" path="m1000,230hdc817,184,886,220,780,150,758,85,771,81,700,50,661,33,580,10,580,10,467,17,349,,240,30v-26,7,-12,54,-20,80c197,190,212,162,140,210,31,374,192,112,80,470,66,516,,590,,590v7,40,2,84,20,120c46,761,171,765,200,770v77,39,134,60,220,60e" filled="f" strokeweight=".09mm">
                      <v:stroke dashstyle="dash"/>
                    </v:shape>
                    <v:group id="_x0000_s1324" style="position:absolute;left:7498;top:586;width:58;height:49;mso-wrap-distance-left:0;mso-wrap-distance-right:0" coordorigin="7498,586" coordsize="58,49">
                      <o:lock v:ext="edit" text="t"/>
                      <v:group id="_x0000_s1325" style="position:absolute;left:7498;top:586;width:25;height:46;mso-wrap-distance-left:0;mso-wrap-distance-right:0" coordorigin="7498,586" coordsize="25,46">
                        <o:lock v:ext="edit" text="t"/>
                        <v:shape id="_x0000_s1326" style="position:absolute;left:7498;top:586;width:25;height:24;mso-wrap-style:none;v-text-anchor:middle" coordsize="1176,880" path="m416,880hdc285,854,168,815,56,740,,572,23,666,56,320v2,-21,5,-45,20,-60c97,239,132,237,156,220v23,-16,36,-44,60,-60c234,148,258,150,276,140,318,117,356,87,396,60,416,47,432,22,456,20,536,13,616,7,696,v40,7,82,7,120,20c892,45,930,124,976,180v51,61,103,123,160,180c1152,407,1176,472,1176,520v,70,-45,267,-120,300c1019,836,976,831,936,840,765,878,597,880,416,880xe" strokeweight=".09mm">
                          <v:fill color2="black"/>
                          <v:stroke endcap="square"/>
                        </v:shape>
                        <v:shape id="_x0000_s1327" style="position:absolute;left:7505;top:612;width:7;height:20;mso-wrap-style:none;v-text-anchor:middle" coordsize="414,759" path="m174,40hdc192,638,,759,414,700,404,539,336,155,414,e" filled="f" strokeweight=".09mm">
                          <v:stroke endcap="square"/>
                        </v:shape>
                      </v:group>
                      <v:group id="_x0000_s1328" style="position:absolute;left:7544;top:588;width:12;height:47;mso-wrap-distance-left:0;mso-wrap-distance-right:0" coordorigin="7544,588" coordsize="12,47">
                        <o:lock v:ext="edit" text="t"/>
                        <v:shape id="_x0000_s1329" style="position:absolute;left:7548;top:588;width:1;height:47;mso-wrap-style:none;v-text-anchor:middle" coordsize="129,1660" path="m,hdc13,40,27,80,40,120v7,20,20,60,20,60c129,665,100,1171,100,1660e" filled="f" strokeweight=".09mm">
                          <v:stroke endcap="square"/>
                        </v:shape>
                        <v:shape id="_x0000_s1330" style="position:absolute;left:7544;top:589;width:2;height:10;mso-wrap-style:none;v-text-anchor:middle" coordsize="180,420" path="m180,hdc175,33,163,138,140,180,117,222,75,254,60,300v-7,20,-11,41,-20,60c29,381,,420,,420e" filled="f" strokeweight=".09mm">
                          <v:stroke endcap="square"/>
                        </v:shape>
                        <v:shape id="_x0000_s1331" style="position:absolute;left:7545;top:602;width:9;height:8;mso-wrap-style:none;v-text-anchor:middle" coordsize="480,340" path="m,300hdc47,253,93,207,140,160v15,-15,11,-41,20,-60c193,33,200,40,260,v27,40,65,74,80,120c356,169,361,201,400,240v17,17,40,27,60,40c467,300,480,340,480,340e" filled="f" strokeweight=".09mm">
                          <v:stroke endcap="square"/>
                        </v:shape>
                        <v:shape id="_x0000_s1332" style="position:absolute;left:7544;top:615;width:12;height:7;mso-wrap-style:none;v-text-anchor:middle" coordsize="600,320" path="m,280hdc27,240,40,187,80,160,165,103,255,57,340,v13,20,29,39,40,60c389,79,390,102,400,120v23,42,53,80,80,120c492,258,520,253,540,260v20,20,60,60,60,60e" filled="f" strokeweight=".09mm">
                          <v:stroke endcap="square"/>
                        </v:shape>
                        <v:shape id="_x0000_s1333" style="position:absolute;left:7548;top:588;width:6;height:10;mso-wrap-style:none;v-text-anchor:middle" coordsize="360,420" path="m,hdc40,13,92,25,120,60v13,16,11,41,20,60c156,153,224,237,240,260v106,151,40,80,120,160e" filled="f" strokeweight=".09mm">
                          <v:stroke endcap="square"/>
                        </v:shape>
                      </v:group>
                    </v:group>
                  </v:group>
                </v:group>
              </w:pict>
            </w:r>
          </w:p>
          <w:p w:rsidR="009D1980" w:rsidRPr="00895F86" w:rsidRDefault="009D1980" w:rsidP="009D1980">
            <w:pPr>
              <w:pStyle w:val="25"/>
              <w:snapToGrid w:val="0"/>
              <w:spacing w:after="0" w:line="200" w:lineRule="atLeast"/>
              <w:ind w:left="40"/>
              <w:rPr>
                <w:rFonts w:ascii="Times New Roman" w:hAnsi="Times New Roman"/>
              </w:rPr>
            </w:pPr>
          </w:p>
          <w:p w:rsidR="009D1980" w:rsidRPr="00895F86" w:rsidRDefault="009D1980" w:rsidP="009D1980">
            <w:pPr>
              <w:pStyle w:val="25"/>
              <w:snapToGrid w:val="0"/>
              <w:spacing w:after="0" w:line="200" w:lineRule="atLeast"/>
              <w:ind w:left="0"/>
              <w:rPr>
                <w:rFonts w:ascii="Times New Roman" w:hAnsi="Times New Roman"/>
                <w:i/>
              </w:rPr>
            </w:pPr>
          </w:p>
          <w:p w:rsidR="009D1980" w:rsidRPr="00895F86" w:rsidRDefault="009D1980" w:rsidP="009D1980">
            <w:pPr>
              <w:pStyle w:val="26"/>
              <w:snapToGrid w:val="0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95F86">
              <w:rPr>
                <w:rFonts w:ascii="Times New Roman" w:hAnsi="Times New Roman"/>
                <w:i/>
              </w:rPr>
              <w:t xml:space="preserve"> </w:t>
            </w:r>
          </w:p>
          <w:p w:rsidR="009D1980" w:rsidRPr="00895F86" w:rsidRDefault="009D1980" w:rsidP="009D1980">
            <w:pPr>
              <w:pStyle w:val="26"/>
              <w:snapToGrid w:val="0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9D1980" w:rsidRPr="00895F86" w:rsidRDefault="009D1980" w:rsidP="009D1980">
            <w:pPr>
              <w:tabs>
                <w:tab w:val="left" w:pos="6895"/>
              </w:tabs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 xml:space="preserve">– Какие объекты будут хорошо видны по-прежнему? </w:t>
            </w:r>
          </w:p>
          <w:p w:rsidR="009D1980" w:rsidRPr="00895F86" w:rsidRDefault="009D1980" w:rsidP="009D1980">
            <w:pPr>
              <w:tabs>
                <w:tab w:val="left" w:pos="6895"/>
              </w:tabs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9D1980">
            <w:pPr>
              <w:tabs>
                <w:tab w:val="left" w:pos="6895"/>
              </w:tabs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 xml:space="preserve">– Удобен ли в этом случае план? </w:t>
            </w:r>
          </w:p>
          <w:p w:rsidR="009D1980" w:rsidRPr="00895F86" w:rsidRDefault="009D1980" w:rsidP="009D1980">
            <w:pPr>
              <w:tabs>
                <w:tab w:val="left" w:pos="6895"/>
              </w:tabs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– Посмотрите на с. 81, как будет выглядеть такое изображение? Найдите на странице его название.</w:t>
            </w:r>
          </w:p>
          <w:p w:rsidR="009D1980" w:rsidRPr="00895F86" w:rsidRDefault="009D1980" w:rsidP="009D1980">
            <w:pPr>
              <w:tabs>
                <w:tab w:val="left" w:pos="689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 xml:space="preserve">– Давайте посмотрим на плакат «План и карта» (из комплекта наглядных материалов для 2-го класса) и объясним ещё раз, чем карта отличается от плана. </w:t>
            </w:r>
          </w:p>
          <w:p w:rsidR="009D1980" w:rsidRPr="00895F86" w:rsidRDefault="009D1980" w:rsidP="009D1980">
            <w:pPr>
              <w:tabs>
                <w:tab w:val="left" w:pos="689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D1980" w:rsidRPr="00895F86" w:rsidRDefault="009D1980" w:rsidP="009D1980">
            <w:pPr>
              <w:tabs>
                <w:tab w:val="left" w:pos="689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86" w:rsidRDefault="00895F86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95F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изображают дома на плане и на карте? </w:t>
            </w: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Найдите, где живут Миша и Лена, на каждом рисунке. </w:t>
            </w: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Что можно изобразить только на плане и что – только на карте? </w:t>
            </w: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iCs/>
                <w:sz w:val="24"/>
                <w:szCs w:val="24"/>
              </w:rPr>
              <w:t>– Какими условными обозначениями пользуются для этого?</w:t>
            </w:r>
          </w:p>
          <w:p w:rsidR="00D84CC9" w:rsidRPr="00895F86" w:rsidRDefault="00D84CC9" w:rsidP="00D84CC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iCs/>
                <w:sz w:val="24"/>
                <w:szCs w:val="24"/>
              </w:rPr>
              <w:t>– Есть ли на карте обозначение сторон света?</w:t>
            </w: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помните: на любой карте север – сверху.</w:t>
            </w: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D1980" w:rsidRPr="00895F86" w:rsidRDefault="009D1980" w:rsidP="009D1980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– Что мы сейчас делали?</w:t>
            </w:r>
          </w:p>
          <w:p w:rsidR="009D1980" w:rsidRPr="00895F86" w:rsidRDefault="009D1980" w:rsidP="009D1980">
            <w:pPr>
              <w:spacing w:after="0" w:line="20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– Какие умения формировали?</w:t>
            </w:r>
          </w:p>
          <w:p w:rsidR="00E63782" w:rsidRPr="00895F86" w:rsidRDefault="00E63782" w:rsidP="00E63782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63782" w:rsidRPr="00895F86" w:rsidRDefault="009D1980" w:rsidP="00217CE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и становятся меньше.</w:t>
            </w:r>
          </w:p>
          <w:p w:rsidR="009D1980" w:rsidRPr="00895F86" w:rsidRDefault="009D1980" w:rsidP="00217CE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.</w:t>
            </w:r>
            <w:r w:rsidRPr="00895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Изображение схематичное.</w:t>
            </w: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ид сверху.</w:t>
            </w: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Изображение уменьшено.</w:t>
            </w: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lastRenderedPageBreak/>
              <w:t>Дети читают.</w:t>
            </w: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e"/>
              <w:snapToGrid w:val="0"/>
              <w:spacing w:line="200" w:lineRule="atLeast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Ответы детей.</w:t>
            </w: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Мы не можем такие большие предметы уместить на маленьком листочке.</w:t>
            </w: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1980" w:rsidRPr="00895F86" w:rsidRDefault="009D1980" w:rsidP="00217CE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утся вместо домов точки. Ни домов, ни школы не будет видно. Останутся лишь самые крупные предметы: города, реки, озёра.</w:t>
            </w: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 xml:space="preserve">Видны дорога и река, дома уже трудно рассмотреть. </w:t>
            </w: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80" w:rsidRPr="00895F86" w:rsidRDefault="009D1980" w:rsidP="00217C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Нет, не очень.</w:t>
            </w:r>
          </w:p>
          <w:p w:rsidR="009D1980" w:rsidRPr="00895F86" w:rsidRDefault="009D1980" w:rsidP="009D1980">
            <w:pPr>
              <w:tabs>
                <w:tab w:val="left" w:pos="689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Учащиеся работаю с учебников.</w:t>
            </w:r>
            <w:r w:rsidRPr="00895F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9D1980" w:rsidRPr="00895F86" w:rsidRDefault="009D1980" w:rsidP="009D1980">
            <w:pPr>
              <w:tabs>
                <w:tab w:val="left" w:pos="689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D1980" w:rsidRPr="00895F86" w:rsidRDefault="009D1980" w:rsidP="009D1980">
            <w:pPr>
              <w:tabs>
                <w:tab w:val="left" w:pos="689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ти совещаются и выдают ответы от </w:t>
            </w:r>
            <w:r w:rsidRPr="00895F8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рупп</w:t>
            </w:r>
            <w:r w:rsidRPr="00895F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Согласованный вариант группами.</w:t>
            </w:r>
          </w:p>
          <w:p w:rsidR="009D1980" w:rsidRPr="00895F86" w:rsidRDefault="009D1980" w:rsidP="009D1980">
            <w:pPr>
              <w:tabs>
                <w:tab w:val="left" w:pos="689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хожи</w:t>
            </w:r>
            <w:r w:rsidRPr="00895F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D1980" w:rsidRPr="00895F86" w:rsidRDefault="009D1980" w:rsidP="009D1980">
            <w:pPr>
              <w:tabs>
                <w:tab w:val="left" w:pos="689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– Изображение схематичное.</w:t>
            </w:r>
          </w:p>
          <w:p w:rsidR="009D1980" w:rsidRPr="00895F86" w:rsidRDefault="009D1980" w:rsidP="009D1980">
            <w:pPr>
              <w:tabs>
                <w:tab w:val="left" w:pos="689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– Вид сверху.</w:t>
            </w:r>
          </w:p>
          <w:p w:rsidR="009D1980" w:rsidRPr="00895F86" w:rsidRDefault="009D1980" w:rsidP="009D1980">
            <w:pPr>
              <w:tabs>
                <w:tab w:val="left" w:pos="689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– Уменьшенное изображение, обозначен масштаб.</w:t>
            </w:r>
          </w:p>
          <w:p w:rsidR="009D1980" w:rsidRPr="00895F86" w:rsidRDefault="009D1980" w:rsidP="009D1980">
            <w:pPr>
              <w:tabs>
                <w:tab w:val="left" w:pos="689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– Обозначены направления на стороны света.</w:t>
            </w:r>
          </w:p>
          <w:p w:rsidR="009D1980" w:rsidRPr="00895F86" w:rsidRDefault="009D1980" w:rsidP="009D1980">
            <w:pPr>
              <w:tabs>
                <w:tab w:val="left" w:pos="689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тличия</w:t>
            </w:r>
            <w:r w:rsidRPr="00895F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D1980" w:rsidRPr="00895F86" w:rsidRDefault="009D1980" w:rsidP="009D1980">
            <w:pPr>
              <w:tabs>
                <w:tab w:val="left" w:pos="689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– На карте не обозначаются дома.</w:t>
            </w:r>
          </w:p>
          <w:p w:rsidR="009D1980" w:rsidRPr="00895F86" w:rsidRDefault="009D1980" w:rsidP="009D1980">
            <w:pPr>
              <w:tabs>
                <w:tab w:val="left" w:pos="689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– На карте обозначаются реки, озёра, города, горы в очень уменьшенном варианте.</w:t>
            </w:r>
          </w:p>
          <w:p w:rsidR="009D1980" w:rsidRPr="00895F86" w:rsidRDefault="009D1980" w:rsidP="009D1980">
            <w:pPr>
              <w:tabs>
                <w:tab w:val="left" w:pos="6895"/>
              </w:tabs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– План более подробен.</w:t>
            </w:r>
          </w:p>
          <w:p w:rsidR="009D1980" w:rsidRPr="00895F86" w:rsidRDefault="009D1980" w:rsidP="009D1980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плане дома изображены, а на карте показан лишь город, а сами дома – нет. </w:t>
            </w:r>
          </w:p>
          <w:p w:rsidR="009D1980" w:rsidRPr="00895F86" w:rsidRDefault="009D1980" w:rsidP="009D1980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1980" w:rsidRPr="00895F86" w:rsidRDefault="009D1980" w:rsidP="009D1980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левом верхнем рисунке показана квартира Лены и Миши. Правее показан их дом. На других рисунках мы видим, что ребята живут в центре </w:t>
            </w:r>
            <w:r w:rsidRPr="00895F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сквы, в Москве и в Евразии.</w:t>
            </w:r>
          </w:p>
          <w:p w:rsidR="009D1980" w:rsidRPr="00895F86" w:rsidRDefault="009D1980" w:rsidP="009D1980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лько на плане можно изобразить такие сравнительно небольшие предметы, как мебель, здания, улицы, сады и т.п. Зато только на карте можно изобразить города, большие реки, острова, материки и океаны.</w:t>
            </w:r>
          </w:p>
          <w:p w:rsidR="009D1980" w:rsidRPr="00895F86" w:rsidRDefault="009D1980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ти называют условные обозначения.</w:t>
            </w:r>
          </w:p>
          <w:p w:rsidR="00D84CC9" w:rsidRPr="00895F86" w:rsidRDefault="00D84CC9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84CC9" w:rsidRPr="00895F86" w:rsidRDefault="00D84CC9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ют стороны горизонта.</w:t>
            </w:r>
          </w:p>
          <w:p w:rsidR="00D84CC9" w:rsidRPr="00895F86" w:rsidRDefault="00D84CC9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84CC9" w:rsidRPr="00895F86" w:rsidRDefault="00D84CC9" w:rsidP="009D198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одят итог данного этапа урока.</w:t>
            </w:r>
          </w:p>
          <w:p w:rsidR="009D1980" w:rsidRPr="00895F86" w:rsidRDefault="009D1980" w:rsidP="00D84CC9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  <w:rPr>
                <w:rStyle w:val="ac"/>
              </w:rPr>
            </w:pPr>
            <w:r w:rsidRPr="00895F86">
              <w:rPr>
                <w:rStyle w:val="ac"/>
              </w:rPr>
              <w:lastRenderedPageBreak/>
              <w:t>Регулятивные УУД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napToGrid w:val="0"/>
              <w:spacing w:before="0" w:after="0"/>
              <w:rPr>
                <w:rStyle w:val="ac"/>
              </w:rPr>
            </w:pPr>
            <w:r w:rsidRPr="00895F86">
              <w:rPr>
                <w:rStyle w:val="ac"/>
              </w:rPr>
              <w:t>1.</w:t>
            </w:r>
            <w:r w:rsidRPr="00895F86">
              <w:rPr>
                <w:rStyle w:val="apple-converted-space"/>
              </w:rPr>
              <w:t> </w:t>
            </w:r>
            <w:r w:rsidRPr="00895F86">
              <w:t>Развиваем умение высказывать своё предположение на основе работы с материалом учебника.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napToGrid w:val="0"/>
              <w:spacing w:before="0" w:after="0"/>
            </w:pPr>
            <w:r w:rsidRPr="00895F86">
              <w:rPr>
                <w:rStyle w:val="ac"/>
              </w:rPr>
              <w:t>2.</w:t>
            </w:r>
            <w:r w:rsidRPr="00895F86">
              <w:rPr>
                <w:rStyle w:val="apple-converted-space"/>
              </w:rPr>
              <w:t> </w:t>
            </w:r>
            <w:r w:rsidRPr="00895F86">
              <w:t>Оценивать учебные действия в соответствии с поставленной задачей.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napToGrid w:val="0"/>
              <w:spacing w:before="0" w:after="0"/>
              <w:rPr>
                <w:rStyle w:val="ac"/>
              </w:rPr>
            </w:pPr>
          </w:p>
          <w:p w:rsidR="009D1980" w:rsidRPr="00895F86" w:rsidRDefault="009D1980" w:rsidP="009D1980">
            <w:pPr>
              <w:pStyle w:val="ad"/>
              <w:shd w:val="clear" w:color="auto" w:fill="FFFFFF"/>
              <w:snapToGrid w:val="0"/>
              <w:spacing w:before="0" w:after="0"/>
              <w:rPr>
                <w:rStyle w:val="ac"/>
              </w:rPr>
            </w:pPr>
            <w:r w:rsidRPr="00895F86">
              <w:rPr>
                <w:rStyle w:val="ac"/>
              </w:rPr>
              <w:t>3.</w:t>
            </w:r>
            <w:r w:rsidRPr="00895F86">
              <w:rPr>
                <w:rStyle w:val="apple-converted-space"/>
                <w:b/>
                <w:bCs/>
              </w:rPr>
              <w:t> </w:t>
            </w:r>
            <w:r w:rsidRPr="00895F86">
              <w:t>Прогнозировать предстоящую работу (составлять план).</w:t>
            </w:r>
          </w:p>
          <w:p w:rsidR="009D1980" w:rsidRPr="00895F86" w:rsidRDefault="009D1980" w:rsidP="009D198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4.</w:t>
            </w:r>
            <w:r w:rsidRPr="00895F86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95F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Осуществлять познавательную и личностную рефлексию.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  <w:rPr>
                <w:rStyle w:val="ac"/>
              </w:rPr>
            </w:pPr>
            <w:r w:rsidRPr="00895F86">
              <w:rPr>
                <w:rStyle w:val="ac"/>
              </w:rPr>
              <w:t>Коммуникативные УУД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  <w:rPr>
                <w:rStyle w:val="ac"/>
              </w:rPr>
            </w:pPr>
            <w:r w:rsidRPr="00895F86">
              <w:rPr>
                <w:rStyle w:val="ac"/>
              </w:rPr>
              <w:lastRenderedPageBreak/>
              <w:t xml:space="preserve">1. </w:t>
            </w:r>
            <w:r w:rsidRPr="00895F86">
              <w:t>Развиваем умение слушать и понимать других.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  <w:rPr>
                <w:rStyle w:val="ac"/>
              </w:rPr>
            </w:pPr>
            <w:r w:rsidRPr="00895F86">
              <w:rPr>
                <w:rStyle w:val="ac"/>
              </w:rPr>
              <w:t>2.</w:t>
            </w:r>
            <w:r w:rsidRPr="00895F86">
              <w:rPr>
                <w:rStyle w:val="apple-converted-space"/>
              </w:rPr>
              <w:t> </w:t>
            </w:r>
            <w:r w:rsidRPr="00895F86">
              <w:t>Строить речевое высказывание в соответствии с поставленными задачами.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  <w:rPr>
                <w:rStyle w:val="ac"/>
              </w:rPr>
            </w:pPr>
            <w:r w:rsidRPr="00895F86">
              <w:rPr>
                <w:rStyle w:val="ac"/>
              </w:rPr>
              <w:t>3.</w:t>
            </w:r>
            <w:r w:rsidRPr="00895F86">
              <w:rPr>
                <w:rStyle w:val="apple-converted-space"/>
              </w:rPr>
              <w:t> </w:t>
            </w:r>
            <w:r w:rsidRPr="00895F86">
              <w:t>Оформлять свои мысли в устной форме.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</w:pPr>
            <w:r w:rsidRPr="00895F86">
              <w:rPr>
                <w:rStyle w:val="ac"/>
              </w:rPr>
              <w:t xml:space="preserve">4. </w:t>
            </w:r>
            <w:r w:rsidRPr="00895F86">
              <w:t>Умение работать в паре и в группах.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</w:pPr>
          </w:p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</w:pPr>
          </w:p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  <w:rPr>
                <w:rStyle w:val="ac"/>
              </w:rPr>
            </w:pPr>
            <w:r w:rsidRPr="00895F86">
              <w:rPr>
                <w:rStyle w:val="ac"/>
              </w:rPr>
              <w:t>Личностные результаты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</w:pPr>
            <w:r w:rsidRPr="00895F86">
              <w:rPr>
                <w:rStyle w:val="ac"/>
              </w:rPr>
              <w:t>1.</w:t>
            </w:r>
            <w:r w:rsidRPr="00895F86">
              <w:rPr>
                <w:rStyle w:val="apple-converted-space"/>
              </w:rPr>
              <w:t> </w:t>
            </w:r>
            <w:r w:rsidRPr="00895F86">
              <w:t>Развиваем умения выказывать своё отношение к героям,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  <w:rPr>
                <w:b/>
              </w:rPr>
            </w:pPr>
            <w:r w:rsidRPr="00895F86">
              <w:t>выражать свои эмоции.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pacing w:before="0" w:after="0"/>
              <w:rPr>
                <w:rStyle w:val="ac"/>
              </w:rPr>
            </w:pPr>
            <w:r w:rsidRPr="00895F86">
              <w:rPr>
                <w:b/>
              </w:rPr>
              <w:t>2.</w:t>
            </w:r>
            <w:r w:rsidRPr="00895F86">
              <w:rPr>
                <w:rStyle w:val="apple-converted-space"/>
              </w:rPr>
              <w:t> </w:t>
            </w:r>
            <w:r w:rsidRPr="00895F86">
              <w:rPr>
                <w:shd w:val="clear" w:color="auto" w:fill="FFFFFF"/>
              </w:rPr>
              <w:t>Оценивать поступки в соответствии с определённой ситуацией.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napToGrid w:val="0"/>
              <w:spacing w:before="0" w:after="0"/>
            </w:pPr>
            <w:r w:rsidRPr="00895F86">
              <w:rPr>
                <w:rStyle w:val="ac"/>
              </w:rPr>
              <w:t>3.</w:t>
            </w:r>
            <w:r w:rsidRPr="00895F86">
              <w:rPr>
                <w:rStyle w:val="apple-converted-space"/>
              </w:rPr>
              <w:t> </w:t>
            </w:r>
            <w:r w:rsidRPr="00895F86">
              <w:t xml:space="preserve">Формируем </w:t>
            </w:r>
            <w:r w:rsidRPr="00895F86">
              <w:rPr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  <w:p w:rsidR="009D1980" w:rsidRPr="00895F86" w:rsidRDefault="009D1980" w:rsidP="009D1980">
            <w:pPr>
              <w:pStyle w:val="ad"/>
              <w:shd w:val="clear" w:color="auto" w:fill="FFFFFF"/>
              <w:snapToGrid w:val="0"/>
              <w:spacing w:before="0" w:after="0"/>
            </w:pPr>
          </w:p>
          <w:p w:rsidR="009D1980" w:rsidRPr="00895F86" w:rsidRDefault="009D1980" w:rsidP="009D1980">
            <w:pPr>
              <w:pStyle w:val="ad"/>
              <w:shd w:val="clear" w:color="auto" w:fill="FFFFFF"/>
              <w:snapToGrid w:val="0"/>
              <w:spacing w:before="0" w:after="0"/>
            </w:pPr>
          </w:p>
          <w:p w:rsidR="00E63782" w:rsidRPr="00895F86" w:rsidRDefault="00E63782" w:rsidP="00E63782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782" w:rsidRPr="00895F86" w:rsidTr="00E63782">
        <w:tc>
          <w:tcPr>
            <w:tcW w:w="14425" w:type="dxa"/>
            <w:gridSpan w:val="3"/>
          </w:tcPr>
          <w:p w:rsidR="00E63782" w:rsidRPr="00895F86" w:rsidRDefault="00E63782" w:rsidP="00331FFA">
            <w:pPr>
              <w:pStyle w:val="a5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  <w:r w:rsidRPr="0089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тап</w:t>
            </w:r>
            <w:r w:rsidRPr="00895F86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r w:rsidR="00D84CC9" w:rsidRPr="00895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ое применение знаний</w:t>
            </w:r>
          </w:p>
          <w:p w:rsidR="00E63782" w:rsidRPr="00895F86" w:rsidRDefault="00E63782" w:rsidP="00D84CC9">
            <w:pPr>
              <w:pStyle w:val="a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ктивизировать знания, умения и навыки по теме урока. </w:t>
            </w:r>
          </w:p>
        </w:tc>
      </w:tr>
      <w:tr w:rsidR="00E63782" w:rsidRPr="00895F86" w:rsidTr="00E63782">
        <w:tc>
          <w:tcPr>
            <w:tcW w:w="5920" w:type="dxa"/>
          </w:tcPr>
          <w:p w:rsidR="00D84CC9" w:rsidRPr="00895F86" w:rsidRDefault="00D84CC9" w:rsidP="00D84CC9">
            <w:pPr>
              <w:tabs>
                <w:tab w:val="left" w:pos="689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в группах.  </w:t>
            </w:r>
            <w:r w:rsidRPr="00895F86">
              <w:rPr>
                <w:rFonts w:ascii="Times New Roman" w:hAnsi="Times New Roman" w:cs="Times New Roman"/>
                <w:b/>
                <w:bCs/>
                <w:color w:val="00AE00"/>
                <w:sz w:val="24"/>
                <w:szCs w:val="24"/>
              </w:rPr>
              <w:t>4</w:t>
            </w:r>
          </w:p>
          <w:p w:rsidR="00D84CC9" w:rsidRPr="00895F86" w:rsidRDefault="00D84CC9" w:rsidP="00D84CC9">
            <w:pPr>
              <w:tabs>
                <w:tab w:val="left" w:pos="709"/>
                <w:tab w:val="left" w:pos="6895"/>
              </w:tabs>
              <w:spacing w:after="0" w:line="200" w:lineRule="atLeast"/>
              <w:ind w:left="2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– Давайте поможем Винни-Пуху найти клад на с. 82.</w:t>
            </w:r>
          </w:p>
          <w:p w:rsidR="00D84CC9" w:rsidRPr="00895F86" w:rsidRDefault="00D84CC9" w:rsidP="00D84CC9">
            <w:pPr>
              <w:tabs>
                <w:tab w:val="left" w:pos="6895"/>
              </w:tabs>
              <w:spacing w:after="0" w:line="200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– Посмотрите на карту на с. 83, ответьте на вопрос.</w:t>
            </w:r>
          </w:p>
          <w:p w:rsidR="00D84CC9" w:rsidRPr="00895F86" w:rsidRDefault="00D84CC9" w:rsidP="00D84CC9">
            <w:pPr>
              <w:tabs>
                <w:tab w:val="left" w:pos="6895"/>
              </w:tabs>
              <w:spacing w:after="0" w:line="200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CC9" w:rsidRPr="00895F86" w:rsidRDefault="00D84CC9" w:rsidP="00D84CC9">
            <w:pPr>
              <w:tabs>
                <w:tab w:val="left" w:pos="6895"/>
              </w:tabs>
              <w:spacing w:after="0" w:line="200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CC9" w:rsidRPr="00895F86" w:rsidRDefault="00D84CC9" w:rsidP="00D84CC9">
            <w:pPr>
              <w:tabs>
                <w:tab w:val="left" w:pos="6895"/>
              </w:tabs>
              <w:spacing w:after="0" w:line="200" w:lineRule="atLeast"/>
              <w:ind w:left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 xml:space="preserve">– С какими понятиями мы познакомились? </w:t>
            </w:r>
          </w:p>
          <w:p w:rsidR="00E63782" w:rsidRPr="00895F86" w:rsidRDefault="00E63782" w:rsidP="00331F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2" w:rsidRPr="00895F86" w:rsidRDefault="00E63782" w:rsidP="00331F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2" w:rsidRPr="00895F86" w:rsidRDefault="00E63782" w:rsidP="00331F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2" w:rsidRPr="00895F86" w:rsidRDefault="00E63782" w:rsidP="00331F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2" w:rsidRPr="00895F86" w:rsidRDefault="00E63782" w:rsidP="00331F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2" w:rsidRPr="00895F86" w:rsidRDefault="00E63782" w:rsidP="00331F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2" w:rsidRPr="00895F86" w:rsidRDefault="00E63782" w:rsidP="00331F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2" w:rsidRPr="00895F86" w:rsidRDefault="00E63782" w:rsidP="00331F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2" w:rsidRPr="00895F86" w:rsidRDefault="00E63782" w:rsidP="00E6378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4CC9" w:rsidRPr="00895F86" w:rsidRDefault="00D84CC9" w:rsidP="00D84CC9">
            <w:pPr>
              <w:tabs>
                <w:tab w:val="left" w:pos="709"/>
                <w:tab w:val="left" w:pos="6895"/>
              </w:tabs>
              <w:spacing w:after="0" w:line="200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ти выполняют задание внутри группы, далее представляют работу перед всеми группами. После выступления каждая группа оценивается другими.</w:t>
            </w:r>
          </w:p>
          <w:p w:rsidR="00E63782" w:rsidRPr="00895F86" w:rsidRDefault="00E63782" w:rsidP="00331FFA">
            <w:pPr>
              <w:pStyle w:val="a5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</w:p>
          <w:p w:rsidR="00E63782" w:rsidRPr="00895F86" w:rsidRDefault="00D84CC9" w:rsidP="00331FFA">
            <w:pPr>
              <w:pStyle w:val="a5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(План, карта, масштаб.</w:t>
            </w:r>
            <w:r w:rsidRPr="00895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63782" w:rsidRPr="00895F86" w:rsidRDefault="00E63782" w:rsidP="00331FF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782" w:rsidRPr="00895F86" w:rsidRDefault="00E63782" w:rsidP="00331FF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63782" w:rsidRPr="00895F86" w:rsidRDefault="00E63782" w:rsidP="00A6074F">
            <w:pPr>
              <w:pStyle w:val="a5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</w:p>
          <w:p w:rsidR="00E63782" w:rsidRPr="00895F86" w:rsidRDefault="00E63782" w:rsidP="00A6074F">
            <w:pPr>
              <w:pStyle w:val="a5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</w:tr>
      <w:tr w:rsidR="00E63782" w:rsidRPr="00895F86" w:rsidTr="00E63782">
        <w:tc>
          <w:tcPr>
            <w:tcW w:w="14425" w:type="dxa"/>
            <w:gridSpan w:val="3"/>
          </w:tcPr>
          <w:p w:rsidR="00E63782" w:rsidRPr="00895F86" w:rsidRDefault="00E63782" w:rsidP="00163D1B">
            <w:pPr>
              <w:pStyle w:val="a5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895F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89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895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этап </w:t>
            </w:r>
            <w:r w:rsidRPr="00895F8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о</w:t>
            </w:r>
            <w:r w:rsidR="00D84CC9" w:rsidRPr="00895F8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дведение итога урока, рефлексия</w:t>
            </w:r>
          </w:p>
          <w:p w:rsidR="00E63782" w:rsidRPr="00895F86" w:rsidRDefault="00E63782" w:rsidP="00163D1B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; соотнесение цели урока и его результатов, самооценка работы на уроке, осознание метода построения нового знания.</w:t>
            </w:r>
          </w:p>
        </w:tc>
      </w:tr>
      <w:tr w:rsidR="00E63782" w:rsidRPr="00895F86" w:rsidTr="00E63782">
        <w:tc>
          <w:tcPr>
            <w:tcW w:w="5920" w:type="dxa"/>
          </w:tcPr>
          <w:p w:rsidR="00D84CC9" w:rsidRPr="00895F86" w:rsidRDefault="00D84CC9" w:rsidP="00D84CC9">
            <w:pPr>
              <w:pStyle w:val="33"/>
              <w:spacing w:after="0" w:line="200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95F86">
              <w:rPr>
                <w:rFonts w:ascii="Times New Roman" w:hAnsi="Times New Roman"/>
                <w:color w:val="000000"/>
              </w:rPr>
              <w:t>– Что нового узнали?</w:t>
            </w:r>
          </w:p>
          <w:p w:rsidR="00D84CC9" w:rsidRPr="00895F86" w:rsidRDefault="00D84CC9" w:rsidP="00D84CC9">
            <w:pPr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Как узнали, что помогло?</w:t>
            </w:r>
          </w:p>
          <w:p w:rsidR="00D84CC9" w:rsidRPr="00895F86" w:rsidRDefault="00D84CC9" w:rsidP="00D84CC9">
            <w:pPr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Где пригодятся знания?</w:t>
            </w:r>
          </w:p>
          <w:p w:rsidR="00D84CC9" w:rsidRPr="00895F86" w:rsidRDefault="00D84CC9" w:rsidP="00D84CC9">
            <w:pPr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Кто из ребят больше всех помог в открытии знаний?</w:t>
            </w:r>
          </w:p>
          <w:p w:rsidR="00D84CC9" w:rsidRPr="00895F86" w:rsidRDefault="00D84CC9" w:rsidP="00D84CC9">
            <w:pPr>
              <w:spacing w:after="0" w:line="200" w:lineRule="atLeast"/>
              <w:jc w:val="both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Как работал ты?</w:t>
            </w:r>
          </w:p>
          <w:p w:rsidR="00D84CC9" w:rsidRPr="00895F86" w:rsidRDefault="00D84CC9" w:rsidP="00D84CC9">
            <w:pPr>
              <w:spacing w:after="0" w:line="200" w:lineRule="atLeast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</w:p>
          <w:p w:rsidR="00D84CC9" w:rsidRPr="00895F86" w:rsidRDefault="00D84CC9" w:rsidP="00D84CC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– Как работал ты?</w:t>
            </w:r>
          </w:p>
          <w:p w:rsidR="00D84CC9" w:rsidRPr="00895F86" w:rsidRDefault="00D84CC9" w:rsidP="00D84CC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– Какую работу мы сегодня выполняли?</w:t>
            </w:r>
          </w:p>
          <w:p w:rsidR="00D84CC9" w:rsidRPr="00895F86" w:rsidRDefault="00D84CC9" w:rsidP="00D84CC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– Чему учились?</w:t>
            </w:r>
          </w:p>
          <w:p w:rsidR="00D84CC9" w:rsidRPr="00895F86" w:rsidRDefault="00D84CC9" w:rsidP="00D84CC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– Кто или что вам помогало справиться?</w:t>
            </w:r>
          </w:p>
          <w:p w:rsidR="00D84CC9" w:rsidRPr="00895F86" w:rsidRDefault="00D84CC9" w:rsidP="00D84CC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– Кто доволен сегодня своей работой?</w:t>
            </w:r>
          </w:p>
          <w:p w:rsidR="00E63782" w:rsidRPr="00895F86" w:rsidRDefault="00E63782" w:rsidP="001C6138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63782" w:rsidRPr="00895F86" w:rsidRDefault="00D84CC9" w:rsidP="004F33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</w:t>
            </w:r>
          </w:p>
          <w:p w:rsidR="00D84CC9" w:rsidRPr="00895F86" w:rsidRDefault="00D84CC9" w:rsidP="004F33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CC9" w:rsidRPr="00895F86" w:rsidRDefault="00D84CC9" w:rsidP="004F33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CC9" w:rsidRPr="00895F86" w:rsidRDefault="00D84CC9" w:rsidP="004F33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CC9" w:rsidRPr="00895F86" w:rsidRDefault="00D84CC9" w:rsidP="004F33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CC9" w:rsidRPr="00895F86" w:rsidRDefault="00D84CC9" w:rsidP="004F33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CC9" w:rsidRPr="00895F86" w:rsidRDefault="00D84CC9" w:rsidP="004F33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CC9" w:rsidRPr="00895F86" w:rsidRDefault="00D84CC9" w:rsidP="00D84CC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sz w:val="24"/>
                <w:szCs w:val="24"/>
              </w:rPr>
              <w:t>Фмксируют своё участие на уроке на лесенке достижений</w:t>
            </w:r>
          </w:p>
        </w:tc>
        <w:tc>
          <w:tcPr>
            <w:tcW w:w="4394" w:type="dxa"/>
          </w:tcPr>
          <w:p w:rsidR="00E63782" w:rsidRPr="00895F86" w:rsidRDefault="00E63782" w:rsidP="004F3361">
            <w:pP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</w:tr>
      <w:tr w:rsidR="00E63782" w:rsidRPr="00895F86" w:rsidTr="00E63782">
        <w:tc>
          <w:tcPr>
            <w:tcW w:w="14425" w:type="dxa"/>
            <w:gridSpan w:val="3"/>
          </w:tcPr>
          <w:p w:rsidR="00E63782" w:rsidRPr="00895F86" w:rsidRDefault="00E63782" w:rsidP="00D84CC9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F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9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895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 </w:t>
            </w:r>
            <w:r w:rsidRPr="00895F8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нформация о домашнем задании</w:t>
            </w:r>
          </w:p>
        </w:tc>
      </w:tr>
      <w:tr w:rsidR="00E63782" w:rsidRPr="00895F86" w:rsidTr="00E63782">
        <w:tc>
          <w:tcPr>
            <w:tcW w:w="5920" w:type="dxa"/>
          </w:tcPr>
          <w:p w:rsidR="00D84CC9" w:rsidRPr="00895F86" w:rsidRDefault="00D84CC9" w:rsidP="00D84C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</w:rPr>
              <w:t>Составить викторину по теме.</w:t>
            </w:r>
          </w:p>
          <w:p w:rsidR="00D84CC9" w:rsidRPr="00895F86" w:rsidRDefault="00D84CC9" w:rsidP="00D84CC9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2F2D6"/>
              </w:rPr>
            </w:pPr>
          </w:p>
          <w:p w:rsidR="00E63782" w:rsidRPr="00895F86" w:rsidRDefault="00D84CC9" w:rsidP="00D84C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F86">
              <w:rPr>
                <w:rFonts w:ascii="Times New Roman" w:hAnsi="Times New Roman" w:cs="Times New Roman"/>
                <w:sz w:val="24"/>
                <w:szCs w:val="24"/>
                <w:shd w:val="clear" w:color="auto" w:fill="F2F2D6"/>
              </w:rPr>
              <w:t>Хорошо вы потрудились,</w:t>
            </w:r>
            <w:r w:rsidRPr="00895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F86">
              <w:rPr>
                <w:rFonts w:ascii="Times New Roman" w:hAnsi="Times New Roman" w:cs="Times New Roman"/>
                <w:sz w:val="24"/>
                <w:szCs w:val="24"/>
                <w:shd w:val="clear" w:color="auto" w:fill="F2F2D6"/>
              </w:rPr>
              <w:t>Вам пора и отдыхать.</w:t>
            </w:r>
            <w:r w:rsidRPr="00895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F86">
              <w:rPr>
                <w:rFonts w:ascii="Times New Roman" w:hAnsi="Times New Roman" w:cs="Times New Roman"/>
                <w:sz w:val="24"/>
                <w:szCs w:val="24"/>
                <w:shd w:val="clear" w:color="auto" w:fill="F2F2D6"/>
              </w:rPr>
              <w:t>Переменку веселитесь</w:t>
            </w:r>
            <w:r w:rsidRPr="00895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F86">
              <w:rPr>
                <w:rFonts w:ascii="Times New Roman" w:hAnsi="Times New Roman" w:cs="Times New Roman"/>
                <w:sz w:val="24"/>
                <w:szCs w:val="24"/>
                <w:shd w:val="clear" w:color="auto" w:fill="F2F2D6"/>
              </w:rPr>
              <w:t>И начнем урок опять.</w:t>
            </w:r>
          </w:p>
        </w:tc>
        <w:tc>
          <w:tcPr>
            <w:tcW w:w="4111" w:type="dxa"/>
          </w:tcPr>
          <w:p w:rsidR="00E63782" w:rsidRPr="00895F86" w:rsidRDefault="00E63782" w:rsidP="00916A0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63782" w:rsidRPr="00895F86" w:rsidRDefault="00E63782">
            <w:pP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</w:tr>
    </w:tbl>
    <w:p w:rsidR="00A70B1D" w:rsidRPr="00895F86" w:rsidRDefault="00A70B1D" w:rsidP="00331FFA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A70B1D" w:rsidRPr="00895F86" w:rsidSect="00862C85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E7D" w:rsidRDefault="00057E7D" w:rsidP="00334A41">
      <w:pPr>
        <w:spacing w:after="0" w:line="240" w:lineRule="auto"/>
      </w:pPr>
      <w:r>
        <w:separator/>
      </w:r>
    </w:p>
  </w:endnote>
  <w:endnote w:type="continuationSeparator" w:id="1">
    <w:p w:rsidR="00057E7D" w:rsidRDefault="00057E7D" w:rsidP="0033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5916"/>
    </w:sdtPr>
    <w:sdtContent>
      <w:p w:rsidR="0088718B" w:rsidRDefault="003F06BE">
        <w:pPr>
          <w:pStyle w:val="a8"/>
          <w:jc w:val="right"/>
        </w:pPr>
        <w:fldSimple w:instr=" PAGE   \* MERGEFORMAT ">
          <w:r w:rsidR="00895F86">
            <w:rPr>
              <w:noProof/>
            </w:rPr>
            <w:t>1</w:t>
          </w:r>
        </w:fldSimple>
      </w:p>
    </w:sdtContent>
  </w:sdt>
  <w:p w:rsidR="0088718B" w:rsidRDefault="008871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E7D" w:rsidRDefault="00057E7D" w:rsidP="00334A41">
      <w:pPr>
        <w:spacing w:after="0" w:line="240" w:lineRule="auto"/>
      </w:pPr>
      <w:r>
        <w:separator/>
      </w:r>
    </w:p>
  </w:footnote>
  <w:footnote w:type="continuationSeparator" w:id="1">
    <w:p w:rsidR="00057E7D" w:rsidRDefault="00057E7D" w:rsidP="00334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CEE"/>
    <w:multiLevelType w:val="hybridMultilevel"/>
    <w:tmpl w:val="8C1451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A5C67"/>
    <w:multiLevelType w:val="hybridMultilevel"/>
    <w:tmpl w:val="D87C9324"/>
    <w:lvl w:ilvl="0" w:tplc="36C8204E">
      <w:start w:val="1"/>
      <w:numFmt w:val="decimal"/>
      <w:lvlText w:val="%1."/>
      <w:lvlJc w:val="left"/>
      <w:pPr>
        <w:ind w:left="1068" w:hanging="360"/>
      </w:pPr>
      <w:rPr>
        <w:rFonts w:ascii="Verdana" w:hAnsi="Verdana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D3F30"/>
    <w:multiLevelType w:val="hybridMultilevel"/>
    <w:tmpl w:val="0C36E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6089"/>
    <w:multiLevelType w:val="hybridMultilevel"/>
    <w:tmpl w:val="FF0E617A"/>
    <w:lvl w:ilvl="0" w:tplc="4FA61C7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C97E20"/>
    <w:multiLevelType w:val="hybridMultilevel"/>
    <w:tmpl w:val="B7A60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C8409C"/>
    <w:multiLevelType w:val="hybridMultilevel"/>
    <w:tmpl w:val="30F69D7E"/>
    <w:lvl w:ilvl="0" w:tplc="E7729B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2C85"/>
    <w:rsid w:val="000541CA"/>
    <w:rsid w:val="00057E7D"/>
    <w:rsid w:val="001632AC"/>
    <w:rsid w:val="00163D1B"/>
    <w:rsid w:val="001A24F9"/>
    <w:rsid w:val="001C6138"/>
    <w:rsid w:val="001F2172"/>
    <w:rsid w:val="00201E6A"/>
    <w:rsid w:val="00217CE7"/>
    <w:rsid w:val="00230B82"/>
    <w:rsid w:val="00232FDA"/>
    <w:rsid w:val="0023771A"/>
    <w:rsid w:val="0024792C"/>
    <w:rsid w:val="002E1AAE"/>
    <w:rsid w:val="00306AF3"/>
    <w:rsid w:val="00331FFA"/>
    <w:rsid w:val="00334A41"/>
    <w:rsid w:val="003438D8"/>
    <w:rsid w:val="003F06BE"/>
    <w:rsid w:val="004053BA"/>
    <w:rsid w:val="00466C88"/>
    <w:rsid w:val="004F3361"/>
    <w:rsid w:val="00643225"/>
    <w:rsid w:val="006E7EA1"/>
    <w:rsid w:val="00706E49"/>
    <w:rsid w:val="00862C85"/>
    <w:rsid w:val="0088718B"/>
    <w:rsid w:val="00895F86"/>
    <w:rsid w:val="00916A07"/>
    <w:rsid w:val="009D1980"/>
    <w:rsid w:val="00A5694E"/>
    <w:rsid w:val="00A57760"/>
    <w:rsid w:val="00A6074F"/>
    <w:rsid w:val="00A70B1D"/>
    <w:rsid w:val="00A951BB"/>
    <w:rsid w:val="00BC7906"/>
    <w:rsid w:val="00C86685"/>
    <w:rsid w:val="00CF59A8"/>
    <w:rsid w:val="00D66FD4"/>
    <w:rsid w:val="00D84CC9"/>
    <w:rsid w:val="00E63782"/>
    <w:rsid w:val="00EF04AC"/>
    <w:rsid w:val="00EF04AD"/>
    <w:rsid w:val="00EF29E3"/>
    <w:rsid w:val="00FC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C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62C8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334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A41"/>
  </w:style>
  <w:style w:type="paragraph" w:styleId="a8">
    <w:name w:val="footer"/>
    <w:basedOn w:val="a"/>
    <w:link w:val="a9"/>
    <w:uiPriority w:val="99"/>
    <w:unhideWhenUsed/>
    <w:rsid w:val="00334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4A41"/>
  </w:style>
  <w:style w:type="paragraph" w:customStyle="1" w:styleId="1">
    <w:name w:val="Знак Знак Знак Знак1"/>
    <w:basedOn w:val="a"/>
    <w:rsid w:val="00BC79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C6138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b">
    <w:name w:val="Основной текст Знак"/>
    <w:basedOn w:val="a0"/>
    <w:link w:val="aa"/>
    <w:rsid w:val="001C6138"/>
    <w:rPr>
      <w:rFonts w:ascii="Calibri" w:eastAsia="Calibri" w:hAnsi="Calibri" w:cs="Times New Roman"/>
      <w:lang w:eastAsia="ar-SA"/>
    </w:rPr>
  </w:style>
  <w:style w:type="paragraph" w:customStyle="1" w:styleId="21">
    <w:name w:val="Основной текст с отступом 21"/>
    <w:basedOn w:val="a"/>
    <w:rsid w:val="001C6138"/>
    <w:pPr>
      <w:suppressAutoHyphens/>
      <w:ind w:left="6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D1980"/>
  </w:style>
  <w:style w:type="character" w:styleId="ac">
    <w:name w:val="Strong"/>
    <w:basedOn w:val="a0"/>
    <w:qFormat/>
    <w:rsid w:val="009D1980"/>
    <w:rPr>
      <w:b/>
      <w:bCs/>
    </w:rPr>
  </w:style>
  <w:style w:type="paragraph" w:styleId="ad">
    <w:name w:val="Normal (Web)"/>
    <w:basedOn w:val="a"/>
    <w:rsid w:val="009D19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Основной текст с отступом 25"/>
    <w:basedOn w:val="a"/>
    <w:rsid w:val="009D1980"/>
    <w:pPr>
      <w:suppressAutoHyphens/>
      <w:ind w:left="6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26">
    <w:name w:val="Основной текст с отступом 26"/>
    <w:basedOn w:val="a"/>
    <w:rsid w:val="009D1980"/>
    <w:pPr>
      <w:suppressAutoHyphens/>
      <w:ind w:left="6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ae">
    <w:name w:val="???????"/>
    <w:rsid w:val="009D198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sz w:val="36"/>
      <w:szCs w:val="36"/>
      <w:lang w:eastAsia="hi-IN" w:bidi="hi-IN"/>
    </w:rPr>
  </w:style>
  <w:style w:type="paragraph" w:customStyle="1" w:styleId="33">
    <w:name w:val="Основной текст с отступом 33"/>
    <w:basedOn w:val="a"/>
    <w:rsid w:val="00D84CC9"/>
    <w:pPr>
      <w:suppressAutoHyphens/>
      <w:ind w:left="360"/>
    </w:pPr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286F-6D43-421C-AFE2-45A808AE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Oksana</cp:lastModifiedBy>
  <cp:revision>12</cp:revision>
  <cp:lastPrinted>2015-05-12T06:24:00Z</cp:lastPrinted>
  <dcterms:created xsi:type="dcterms:W3CDTF">2014-02-12T17:35:00Z</dcterms:created>
  <dcterms:modified xsi:type="dcterms:W3CDTF">2015-05-12T06:25:00Z</dcterms:modified>
</cp:coreProperties>
</file>